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F4B50" w:rsidRPr="00A150AA" w:rsidTr="0013695E">
        <w:tc>
          <w:tcPr>
            <w:tcW w:w="4111" w:type="dxa"/>
          </w:tcPr>
          <w:p w:rsidR="008F4B50" w:rsidRPr="003A0F1C" w:rsidRDefault="008F4B50" w:rsidP="0013695E">
            <w:pPr>
              <w:rPr>
                <w:sz w:val="24"/>
                <w:szCs w:val="24"/>
              </w:rPr>
            </w:pPr>
            <w:r w:rsidRPr="003A0F1C">
              <w:rPr>
                <w:sz w:val="24"/>
                <w:szCs w:val="24"/>
              </w:rPr>
              <w:t xml:space="preserve">«УТВЕРЖДЕН» </w:t>
            </w:r>
          </w:p>
          <w:p w:rsidR="008F4B50" w:rsidRPr="00A150AA" w:rsidRDefault="008F4B50" w:rsidP="00136F28">
            <w:pPr>
              <w:rPr>
                <w:sz w:val="24"/>
                <w:szCs w:val="24"/>
              </w:rPr>
            </w:pPr>
            <w:r w:rsidRPr="003A0F1C">
              <w:rPr>
                <w:sz w:val="24"/>
                <w:szCs w:val="24"/>
              </w:rPr>
              <w:t>приказом МОУ «</w:t>
            </w:r>
            <w:proofErr w:type="spellStart"/>
            <w:r w:rsidRPr="003A0F1C">
              <w:rPr>
                <w:sz w:val="24"/>
                <w:szCs w:val="24"/>
              </w:rPr>
              <w:t>Красноборская</w:t>
            </w:r>
            <w:proofErr w:type="spellEnd"/>
            <w:r w:rsidRPr="003A0F1C">
              <w:rPr>
                <w:sz w:val="24"/>
                <w:szCs w:val="24"/>
              </w:rPr>
              <w:t xml:space="preserve"> СШ»                  от  </w:t>
            </w:r>
            <w:r w:rsidR="007B1592">
              <w:rPr>
                <w:sz w:val="24"/>
                <w:szCs w:val="24"/>
              </w:rPr>
              <w:t xml:space="preserve">23. 03. </w:t>
            </w:r>
            <w:r>
              <w:rPr>
                <w:sz w:val="24"/>
                <w:szCs w:val="24"/>
              </w:rPr>
              <w:t xml:space="preserve">2021  </w:t>
            </w:r>
            <w:r w:rsidRPr="003A0F1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136F28">
              <w:rPr>
                <w:sz w:val="24"/>
                <w:szCs w:val="24"/>
              </w:rPr>
              <w:t>57</w:t>
            </w:r>
          </w:p>
        </w:tc>
      </w:tr>
    </w:tbl>
    <w:p w:rsidR="008F4B50" w:rsidRDefault="008F4B50" w:rsidP="008F4B50">
      <w:pPr>
        <w:jc w:val="center"/>
        <w:rPr>
          <w:b/>
        </w:rPr>
      </w:pPr>
      <w:r w:rsidRPr="00306B52">
        <w:rPr>
          <w:b/>
        </w:rPr>
        <w:t xml:space="preserve">График проведения промежуточной аттестации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  <w:r w:rsidRPr="00306B52">
        <w:rPr>
          <w:b/>
        </w:rPr>
        <w:t>в 1-</w:t>
      </w:r>
      <w:r>
        <w:rPr>
          <w:b/>
        </w:rPr>
        <w:t>4</w:t>
      </w:r>
      <w:r w:rsidRPr="00306B52">
        <w:rPr>
          <w:b/>
        </w:rPr>
        <w:t xml:space="preserve"> классах МОУ «</w:t>
      </w:r>
      <w:proofErr w:type="spellStart"/>
      <w:r w:rsidRPr="00306B52">
        <w:rPr>
          <w:b/>
        </w:rPr>
        <w:t>Красноборская</w:t>
      </w:r>
      <w:proofErr w:type="spellEnd"/>
      <w:r w:rsidRPr="00306B52">
        <w:rPr>
          <w:b/>
        </w:rPr>
        <w:t xml:space="preserve"> СШ» в 20</w:t>
      </w:r>
      <w:r>
        <w:rPr>
          <w:b/>
        </w:rPr>
        <w:t>20</w:t>
      </w:r>
      <w:r w:rsidRPr="00306B52">
        <w:rPr>
          <w:b/>
        </w:rPr>
        <w:t>-20</w:t>
      </w:r>
      <w:r>
        <w:rPr>
          <w:b/>
        </w:rPr>
        <w:t>21</w:t>
      </w:r>
      <w:r w:rsidRPr="00306B52">
        <w:rPr>
          <w:b/>
        </w:rPr>
        <w:t>учебном году</w:t>
      </w:r>
    </w:p>
    <w:p w:rsidR="008F4B50" w:rsidRDefault="008F4B50" w:rsidP="008F4B50">
      <w:pPr>
        <w:jc w:val="center"/>
        <w:rPr>
          <w:b/>
        </w:rPr>
      </w:pP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3936"/>
        <w:gridCol w:w="3055"/>
        <w:gridCol w:w="2835"/>
        <w:gridCol w:w="2835"/>
        <w:gridCol w:w="3215"/>
      </w:tblGrid>
      <w:tr w:rsidR="008F4B50" w:rsidTr="0013695E">
        <w:tc>
          <w:tcPr>
            <w:tcW w:w="3936" w:type="dxa"/>
            <w:vMerge w:val="restart"/>
            <w:vAlign w:val="center"/>
          </w:tcPr>
          <w:p w:rsidR="008F4B50" w:rsidRDefault="008F4B50" w:rsidP="0013695E">
            <w:pPr>
              <w:jc w:val="center"/>
              <w:rPr>
                <w:b/>
              </w:rPr>
            </w:pPr>
            <w:r>
              <w:rPr>
                <w:b/>
              </w:rPr>
              <w:t>Предметы</w:t>
            </w:r>
          </w:p>
        </w:tc>
        <w:tc>
          <w:tcPr>
            <w:tcW w:w="11940" w:type="dxa"/>
            <w:gridSpan w:val="4"/>
            <w:vAlign w:val="center"/>
          </w:tcPr>
          <w:p w:rsidR="008F4B50" w:rsidRDefault="008F4B50" w:rsidP="0013695E">
            <w:pPr>
              <w:jc w:val="center"/>
              <w:rPr>
                <w:b/>
              </w:rPr>
            </w:pPr>
            <w:r>
              <w:rPr>
                <w:b/>
              </w:rPr>
              <w:t>Классы</w:t>
            </w:r>
          </w:p>
        </w:tc>
      </w:tr>
      <w:tr w:rsidR="008F4B50" w:rsidTr="0013695E">
        <w:tc>
          <w:tcPr>
            <w:tcW w:w="3936" w:type="dxa"/>
            <w:vMerge/>
          </w:tcPr>
          <w:p w:rsidR="008F4B50" w:rsidRDefault="008F4B50" w:rsidP="0013695E">
            <w:pPr>
              <w:rPr>
                <w:b/>
              </w:rPr>
            </w:pPr>
          </w:p>
        </w:tc>
        <w:tc>
          <w:tcPr>
            <w:tcW w:w="3055" w:type="dxa"/>
            <w:vAlign w:val="center"/>
          </w:tcPr>
          <w:p w:rsidR="008F4B50" w:rsidRDefault="008F4B50" w:rsidP="001369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8F4B50" w:rsidRDefault="008F4B50" w:rsidP="001369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8F4B50" w:rsidRDefault="008F4B50" w:rsidP="001369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15" w:type="dxa"/>
            <w:vAlign w:val="center"/>
          </w:tcPr>
          <w:p w:rsidR="008F4B50" w:rsidRDefault="008F4B50" w:rsidP="001369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7813" w:rsidTr="00C14AA7">
        <w:tc>
          <w:tcPr>
            <w:tcW w:w="3936" w:type="dxa"/>
          </w:tcPr>
          <w:p w:rsidR="00617813" w:rsidRPr="000E78D8" w:rsidRDefault="00617813" w:rsidP="0013695E">
            <w:pPr>
              <w:ind w:right="33"/>
              <w:jc w:val="both"/>
              <w:rPr>
                <w:sz w:val="24"/>
                <w:szCs w:val="24"/>
              </w:rPr>
            </w:pPr>
            <w:r w:rsidRPr="000E78D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617813" w:rsidRDefault="00617813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05</w:t>
            </w:r>
          </w:p>
          <w:p w:rsidR="00617813" w:rsidRPr="00F6542E" w:rsidRDefault="00617813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813" w:rsidRPr="001B7C13" w:rsidRDefault="00617813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4. 05</w:t>
            </w:r>
          </w:p>
          <w:p w:rsidR="00617813" w:rsidRPr="001B7C13" w:rsidRDefault="00617813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813" w:rsidRPr="001B7C13" w:rsidRDefault="00617813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4.05</w:t>
            </w:r>
          </w:p>
          <w:p w:rsidR="00617813" w:rsidRPr="001B7C13" w:rsidRDefault="00617813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215" w:type="dxa"/>
            <w:shd w:val="clear" w:color="auto" w:fill="auto"/>
          </w:tcPr>
          <w:p w:rsidR="00617813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2. 04 ВПР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7. 04 контрольная работа</w:t>
            </w:r>
          </w:p>
        </w:tc>
      </w:tr>
      <w:tr w:rsidR="00617813" w:rsidTr="00C14AA7">
        <w:tc>
          <w:tcPr>
            <w:tcW w:w="3936" w:type="dxa"/>
          </w:tcPr>
          <w:p w:rsidR="00617813" w:rsidRPr="000E78D8" w:rsidRDefault="00617813" w:rsidP="0013695E">
            <w:pPr>
              <w:ind w:right="33"/>
              <w:jc w:val="both"/>
              <w:rPr>
                <w:sz w:val="24"/>
                <w:szCs w:val="24"/>
              </w:rPr>
            </w:pPr>
            <w:r w:rsidRPr="000E78D8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617813" w:rsidRDefault="00617813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05</w:t>
            </w:r>
          </w:p>
          <w:p w:rsidR="00617813" w:rsidRPr="00F6542E" w:rsidRDefault="00617813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813" w:rsidRPr="001B7C13" w:rsidRDefault="00617813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0. 05</w:t>
            </w:r>
          </w:p>
          <w:p w:rsidR="00617813" w:rsidRPr="001B7C13" w:rsidRDefault="00617813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7813" w:rsidRPr="001B7C13" w:rsidRDefault="00617813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9.05</w:t>
            </w:r>
          </w:p>
          <w:p w:rsidR="00617813" w:rsidRPr="001B7C13" w:rsidRDefault="00617813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215" w:type="dxa"/>
            <w:shd w:val="clear" w:color="auto" w:fill="auto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3.05</w:t>
            </w:r>
          </w:p>
          <w:p w:rsidR="00617813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</w:tr>
      <w:tr w:rsidR="00C14AA7" w:rsidTr="0013695E">
        <w:tc>
          <w:tcPr>
            <w:tcW w:w="3936" w:type="dxa"/>
          </w:tcPr>
          <w:p w:rsidR="00C14AA7" w:rsidRPr="00576C4A" w:rsidRDefault="00C14AA7" w:rsidP="0013695E">
            <w:pPr>
              <w:jc w:val="both"/>
              <w:rPr>
                <w:sz w:val="24"/>
                <w:szCs w:val="24"/>
              </w:rPr>
            </w:pPr>
            <w:r w:rsidRPr="00576C4A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14AA7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05</w:t>
            </w:r>
          </w:p>
          <w:p w:rsidR="00C14AA7" w:rsidRPr="00F6542E" w:rsidRDefault="003B5E00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</w:t>
            </w:r>
            <w:r w:rsidR="00C14AA7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8. 05</w:t>
            </w:r>
          </w:p>
          <w:p w:rsidR="00C14AA7" w:rsidRPr="001B7C13" w:rsidRDefault="003B5E00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 xml:space="preserve">Тестовая </w:t>
            </w:r>
            <w:r w:rsidR="00C14AA7" w:rsidRPr="001B7C13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4.05</w:t>
            </w:r>
          </w:p>
          <w:p w:rsidR="00C14AA7" w:rsidRPr="001B7C13" w:rsidRDefault="003B5E00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естовая</w:t>
            </w:r>
            <w:r w:rsidR="00C14AA7" w:rsidRPr="001B7C13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1. 05</w:t>
            </w:r>
          </w:p>
          <w:p w:rsidR="00C14AA7" w:rsidRPr="001B7C13" w:rsidRDefault="003B5E00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естовая</w:t>
            </w:r>
            <w:r w:rsidR="00C14AA7" w:rsidRPr="001B7C13">
              <w:rPr>
                <w:sz w:val="24"/>
                <w:szCs w:val="24"/>
              </w:rPr>
              <w:t xml:space="preserve"> работа</w:t>
            </w:r>
          </w:p>
        </w:tc>
      </w:tr>
      <w:tr w:rsidR="00C14AA7" w:rsidTr="0013695E">
        <w:tc>
          <w:tcPr>
            <w:tcW w:w="3936" w:type="dxa"/>
          </w:tcPr>
          <w:p w:rsidR="00C14AA7" w:rsidRPr="00576C4A" w:rsidRDefault="00C14AA7" w:rsidP="0013695E">
            <w:pPr>
              <w:jc w:val="both"/>
              <w:rPr>
                <w:sz w:val="24"/>
                <w:szCs w:val="24"/>
              </w:rPr>
            </w:pPr>
            <w:r w:rsidRPr="00576C4A">
              <w:rPr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14AA7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05</w:t>
            </w:r>
          </w:p>
          <w:p w:rsidR="00C14AA7" w:rsidRPr="00F6542E" w:rsidRDefault="003B5E00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</w:t>
            </w:r>
            <w:r w:rsidR="00C14AA7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1. 05</w:t>
            </w:r>
          </w:p>
          <w:p w:rsidR="00C14AA7" w:rsidRPr="001B7C13" w:rsidRDefault="003B5E00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естовая</w:t>
            </w:r>
            <w:r w:rsidR="00C14AA7" w:rsidRPr="001B7C13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2835" w:type="dxa"/>
            <w:shd w:val="clear" w:color="auto" w:fill="auto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9.04</w:t>
            </w:r>
          </w:p>
          <w:p w:rsidR="00C14AA7" w:rsidRPr="001B7C13" w:rsidRDefault="003B5E00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естовая</w:t>
            </w:r>
            <w:r w:rsidR="00C14AA7" w:rsidRPr="001B7C13">
              <w:rPr>
                <w:sz w:val="24"/>
                <w:szCs w:val="24"/>
              </w:rPr>
              <w:t xml:space="preserve"> работа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4. 05</w:t>
            </w:r>
          </w:p>
          <w:p w:rsidR="00C14AA7" w:rsidRPr="001B7C13" w:rsidRDefault="003B5E00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естовая</w:t>
            </w:r>
            <w:r w:rsidR="00C14AA7" w:rsidRPr="001B7C13">
              <w:rPr>
                <w:sz w:val="24"/>
                <w:szCs w:val="24"/>
              </w:rPr>
              <w:t xml:space="preserve"> работа</w:t>
            </w:r>
          </w:p>
        </w:tc>
      </w:tr>
      <w:tr w:rsidR="00C14AA7" w:rsidTr="00617813">
        <w:tc>
          <w:tcPr>
            <w:tcW w:w="3936" w:type="dxa"/>
          </w:tcPr>
          <w:p w:rsidR="00C14AA7" w:rsidRPr="000E78D8" w:rsidRDefault="00C14AA7" w:rsidP="0013695E">
            <w:pPr>
              <w:ind w:right="33"/>
              <w:jc w:val="both"/>
              <w:rPr>
                <w:sz w:val="24"/>
                <w:szCs w:val="24"/>
              </w:rPr>
            </w:pPr>
            <w:r w:rsidRPr="000E78D8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C14AA7" w:rsidRDefault="00C14AA7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14AA7" w:rsidRPr="00F6542E" w:rsidRDefault="00C14AA7" w:rsidP="00136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14AA7" w:rsidRPr="001B7C13" w:rsidRDefault="00C14AA7" w:rsidP="00C14AA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6. 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0. 05</w:t>
            </w:r>
          </w:p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14AA7" w:rsidRPr="001B7C13" w:rsidRDefault="00C14AA7" w:rsidP="00C14AA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8. 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</w:tr>
      <w:tr w:rsidR="00C14AA7" w:rsidTr="00C14AA7">
        <w:tc>
          <w:tcPr>
            <w:tcW w:w="3936" w:type="dxa"/>
          </w:tcPr>
          <w:p w:rsidR="00C14AA7" w:rsidRPr="000E78D8" w:rsidRDefault="00C14AA7" w:rsidP="0013695E">
            <w:pPr>
              <w:ind w:right="33"/>
              <w:jc w:val="both"/>
              <w:rPr>
                <w:sz w:val="24"/>
                <w:szCs w:val="24"/>
              </w:rPr>
            </w:pPr>
            <w:r w:rsidRPr="000E78D8">
              <w:rPr>
                <w:sz w:val="24"/>
                <w:szCs w:val="24"/>
              </w:rPr>
              <w:t>Математи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14AA7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05</w:t>
            </w:r>
          </w:p>
          <w:p w:rsidR="00C14AA7" w:rsidRPr="00F6542E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9. 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207B54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8</w:t>
            </w:r>
            <w:r w:rsidR="00C14AA7" w:rsidRPr="001B7C13">
              <w:rPr>
                <w:sz w:val="24"/>
                <w:szCs w:val="24"/>
              </w:rPr>
              <w:t>.05</w:t>
            </w:r>
          </w:p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215" w:type="dxa"/>
            <w:shd w:val="clear" w:color="auto" w:fill="auto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9. 04 ВПР</w:t>
            </w:r>
          </w:p>
          <w:p w:rsidR="00C14AA7" w:rsidRPr="001B7C13" w:rsidRDefault="00207B54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04. 05</w:t>
            </w:r>
            <w:r w:rsidR="00C14AA7" w:rsidRPr="001B7C13">
              <w:rPr>
                <w:sz w:val="24"/>
                <w:szCs w:val="24"/>
              </w:rPr>
              <w:t xml:space="preserve"> контрольная работа</w:t>
            </w:r>
          </w:p>
        </w:tc>
      </w:tr>
      <w:tr w:rsidR="00C14AA7" w:rsidTr="0013695E">
        <w:tc>
          <w:tcPr>
            <w:tcW w:w="3936" w:type="dxa"/>
          </w:tcPr>
          <w:p w:rsidR="00C14AA7" w:rsidRPr="000E78D8" w:rsidRDefault="00C14AA7" w:rsidP="0013695E">
            <w:pPr>
              <w:ind w:right="33"/>
              <w:jc w:val="both"/>
              <w:rPr>
                <w:sz w:val="24"/>
                <w:szCs w:val="24"/>
              </w:rPr>
            </w:pPr>
            <w:r w:rsidRPr="000E78D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14AA7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05</w:t>
            </w:r>
          </w:p>
          <w:p w:rsidR="00C14AA7" w:rsidRPr="00F6542E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1. 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7.05</w:t>
            </w:r>
          </w:p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0. 04 ВПР</w:t>
            </w:r>
          </w:p>
          <w:p w:rsidR="00C14AA7" w:rsidRPr="001B7C13" w:rsidRDefault="00207B54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05. 05</w:t>
            </w:r>
            <w:r w:rsidR="00C14AA7" w:rsidRPr="001B7C13">
              <w:rPr>
                <w:sz w:val="24"/>
                <w:szCs w:val="24"/>
              </w:rPr>
              <w:t xml:space="preserve"> контрольная работа</w:t>
            </w:r>
          </w:p>
        </w:tc>
      </w:tr>
      <w:tr w:rsidR="00C14AA7" w:rsidTr="00617813">
        <w:tc>
          <w:tcPr>
            <w:tcW w:w="3936" w:type="dxa"/>
          </w:tcPr>
          <w:p w:rsidR="00C14AA7" w:rsidRPr="000E78D8" w:rsidRDefault="00C14AA7" w:rsidP="0013695E">
            <w:pPr>
              <w:ind w:right="33"/>
              <w:jc w:val="both"/>
              <w:rPr>
                <w:sz w:val="24"/>
                <w:szCs w:val="24"/>
              </w:rPr>
            </w:pPr>
            <w:r w:rsidRPr="000E78D8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C14AA7" w:rsidRPr="00F6542E" w:rsidRDefault="00C14AA7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-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1.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Устное сообщение</w:t>
            </w:r>
          </w:p>
        </w:tc>
      </w:tr>
      <w:tr w:rsidR="00C14AA7" w:rsidTr="00C14AA7">
        <w:tc>
          <w:tcPr>
            <w:tcW w:w="3936" w:type="dxa"/>
          </w:tcPr>
          <w:p w:rsidR="00C14AA7" w:rsidRPr="000E78D8" w:rsidRDefault="00C14AA7" w:rsidP="0013695E">
            <w:pPr>
              <w:ind w:right="33"/>
              <w:jc w:val="both"/>
              <w:rPr>
                <w:sz w:val="24"/>
                <w:szCs w:val="24"/>
              </w:rPr>
            </w:pPr>
            <w:r w:rsidRPr="000E78D8">
              <w:rPr>
                <w:sz w:val="24"/>
                <w:szCs w:val="24"/>
              </w:rPr>
              <w:t>Музык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14AA7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  <w:p w:rsidR="00C14AA7" w:rsidRPr="00F6542E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сообщение</w:t>
            </w:r>
          </w:p>
        </w:tc>
        <w:tc>
          <w:tcPr>
            <w:tcW w:w="2835" w:type="dxa"/>
            <w:shd w:val="clear" w:color="auto" w:fill="auto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3.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Устное сообщение</w:t>
            </w:r>
          </w:p>
        </w:tc>
        <w:tc>
          <w:tcPr>
            <w:tcW w:w="2835" w:type="dxa"/>
            <w:shd w:val="clear" w:color="auto" w:fill="auto"/>
          </w:tcPr>
          <w:p w:rsidR="00C14AA7" w:rsidRPr="001B7C13" w:rsidRDefault="00C14AA7" w:rsidP="00617813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2.05</w:t>
            </w:r>
          </w:p>
          <w:p w:rsidR="00C14AA7" w:rsidRPr="001B7C13" w:rsidRDefault="00C14AA7" w:rsidP="00617813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Устное сообщение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07.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Устное сообщение</w:t>
            </w:r>
          </w:p>
        </w:tc>
      </w:tr>
      <w:tr w:rsidR="00C14AA7" w:rsidTr="0013695E">
        <w:tc>
          <w:tcPr>
            <w:tcW w:w="3936" w:type="dxa"/>
          </w:tcPr>
          <w:p w:rsidR="00C14AA7" w:rsidRPr="000E78D8" w:rsidRDefault="00C14AA7" w:rsidP="0013695E">
            <w:pPr>
              <w:ind w:right="33"/>
              <w:jc w:val="both"/>
              <w:rPr>
                <w:sz w:val="24"/>
                <w:szCs w:val="24"/>
              </w:rPr>
            </w:pPr>
            <w:r w:rsidRPr="000E78D8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14AA7" w:rsidRDefault="00C14AA7" w:rsidP="00C14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C14AA7" w:rsidRPr="00F6542E" w:rsidRDefault="00C14AA7" w:rsidP="00C14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07.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3429F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1</w:t>
            </w:r>
            <w:r w:rsidR="00C14AA7" w:rsidRPr="001B7C13">
              <w:rPr>
                <w:sz w:val="24"/>
                <w:szCs w:val="24"/>
              </w:rPr>
              <w:t>.05</w:t>
            </w:r>
          </w:p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2.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ворческая работа</w:t>
            </w:r>
          </w:p>
        </w:tc>
      </w:tr>
      <w:tr w:rsidR="00C14AA7" w:rsidTr="0013695E">
        <w:tc>
          <w:tcPr>
            <w:tcW w:w="3936" w:type="dxa"/>
          </w:tcPr>
          <w:p w:rsidR="00C14AA7" w:rsidRPr="000E78D8" w:rsidRDefault="00C14AA7" w:rsidP="0013695E">
            <w:pPr>
              <w:ind w:right="33"/>
              <w:jc w:val="both"/>
              <w:rPr>
                <w:sz w:val="24"/>
                <w:szCs w:val="24"/>
              </w:rPr>
            </w:pPr>
            <w:r w:rsidRPr="000E78D8">
              <w:rPr>
                <w:sz w:val="24"/>
                <w:szCs w:val="24"/>
              </w:rPr>
              <w:t>Технология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14AA7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  <w:p w:rsidR="00C14AA7" w:rsidRPr="00F6542E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2.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06.05</w:t>
            </w:r>
          </w:p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ворческая работа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0.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Творческая работа</w:t>
            </w:r>
          </w:p>
        </w:tc>
      </w:tr>
      <w:tr w:rsidR="00C14AA7" w:rsidTr="0013695E">
        <w:tc>
          <w:tcPr>
            <w:tcW w:w="3936" w:type="dxa"/>
          </w:tcPr>
          <w:p w:rsidR="00C14AA7" w:rsidRPr="000E78D8" w:rsidRDefault="00C14AA7" w:rsidP="0013695E">
            <w:pPr>
              <w:ind w:right="33"/>
              <w:jc w:val="both"/>
              <w:rPr>
                <w:sz w:val="24"/>
                <w:szCs w:val="24"/>
              </w:rPr>
            </w:pPr>
            <w:r w:rsidRPr="000E78D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055" w:type="dxa"/>
            <w:shd w:val="clear" w:color="auto" w:fill="auto"/>
            <w:vAlign w:val="center"/>
          </w:tcPr>
          <w:p w:rsidR="00C14AA7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4F9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05</w:t>
            </w:r>
          </w:p>
          <w:p w:rsidR="00C14AA7" w:rsidRPr="00F6542E" w:rsidRDefault="00C14AA7" w:rsidP="0061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144F91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24</w:t>
            </w:r>
            <w:r w:rsidR="00C14AA7" w:rsidRPr="001B7C13">
              <w:rPr>
                <w:sz w:val="24"/>
                <w:szCs w:val="24"/>
              </w:rPr>
              <w:t>. 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3. 05</w:t>
            </w:r>
          </w:p>
          <w:p w:rsidR="00C14AA7" w:rsidRPr="001B7C13" w:rsidRDefault="00C14AA7" w:rsidP="0013695E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19. 05</w:t>
            </w:r>
          </w:p>
          <w:p w:rsidR="00C14AA7" w:rsidRPr="001B7C13" w:rsidRDefault="00C14AA7" w:rsidP="00C14AA7">
            <w:pPr>
              <w:jc w:val="center"/>
              <w:rPr>
                <w:sz w:val="24"/>
                <w:szCs w:val="24"/>
              </w:rPr>
            </w:pPr>
            <w:r w:rsidRPr="001B7C13">
              <w:rPr>
                <w:sz w:val="24"/>
                <w:szCs w:val="24"/>
              </w:rPr>
              <w:t>Сдача нормативов</w:t>
            </w:r>
          </w:p>
        </w:tc>
      </w:tr>
    </w:tbl>
    <w:p w:rsidR="008F4B50" w:rsidRDefault="008F4B50" w:rsidP="008F4B50">
      <w:pPr>
        <w:rPr>
          <w:b/>
        </w:rPr>
      </w:pPr>
    </w:p>
    <w:p w:rsidR="008F4B50" w:rsidRDefault="008F4B50" w:rsidP="008F4B50">
      <w:pPr>
        <w:rPr>
          <w:b/>
        </w:rPr>
      </w:pPr>
    </w:p>
    <w:p w:rsidR="008F4B50" w:rsidRDefault="008F4B50" w:rsidP="008F4B50">
      <w:pPr>
        <w:rPr>
          <w:b/>
        </w:rPr>
      </w:pPr>
    </w:p>
    <w:p w:rsidR="008F4B50" w:rsidRDefault="008F4B50" w:rsidP="008F4B50">
      <w:pPr>
        <w:rPr>
          <w:b/>
        </w:rPr>
      </w:pPr>
    </w:p>
    <w:p w:rsidR="008F4B50" w:rsidRDefault="008F4B50" w:rsidP="008F4B50">
      <w:pPr>
        <w:rPr>
          <w:b/>
        </w:rPr>
      </w:pPr>
    </w:p>
    <w:p w:rsidR="008F4B50" w:rsidRDefault="008F4B50" w:rsidP="008F4B50">
      <w:pPr>
        <w:jc w:val="center"/>
        <w:rPr>
          <w:b/>
        </w:rPr>
      </w:pPr>
      <w:r w:rsidRPr="00306B52">
        <w:rPr>
          <w:b/>
        </w:rPr>
        <w:lastRenderedPageBreak/>
        <w:t xml:space="preserve">График проведения промежуточной аттестации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  <w:r w:rsidRPr="00306B52">
        <w:rPr>
          <w:b/>
        </w:rPr>
        <w:t xml:space="preserve">в </w:t>
      </w:r>
      <w:r>
        <w:rPr>
          <w:b/>
        </w:rPr>
        <w:t>5-9</w:t>
      </w:r>
      <w:r w:rsidRPr="00306B52">
        <w:rPr>
          <w:b/>
        </w:rPr>
        <w:t xml:space="preserve"> классах МОУ «</w:t>
      </w:r>
      <w:proofErr w:type="spellStart"/>
      <w:r w:rsidRPr="00306B52">
        <w:rPr>
          <w:b/>
        </w:rPr>
        <w:t>Красноборская</w:t>
      </w:r>
      <w:proofErr w:type="spellEnd"/>
      <w:r w:rsidRPr="00306B52">
        <w:rPr>
          <w:b/>
        </w:rPr>
        <w:t xml:space="preserve"> СШ» в 20</w:t>
      </w:r>
      <w:r>
        <w:rPr>
          <w:b/>
        </w:rPr>
        <w:t>20</w:t>
      </w:r>
      <w:r w:rsidRPr="00306B52">
        <w:rPr>
          <w:b/>
        </w:rPr>
        <w:t>-20</w:t>
      </w:r>
      <w:r>
        <w:rPr>
          <w:b/>
        </w:rPr>
        <w:t>21</w:t>
      </w:r>
      <w:r w:rsidRPr="00306B52">
        <w:rPr>
          <w:b/>
        </w:rPr>
        <w:t xml:space="preserve"> учебном году</w:t>
      </w:r>
    </w:p>
    <w:p w:rsidR="008F4B50" w:rsidRDefault="008F4B50" w:rsidP="008F4B50">
      <w:pPr>
        <w:jc w:val="center"/>
        <w:rPr>
          <w:b/>
        </w:rPr>
      </w:pPr>
    </w:p>
    <w:tbl>
      <w:tblPr>
        <w:tblStyle w:val="a3"/>
        <w:tblW w:w="15775" w:type="dxa"/>
        <w:tblInd w:w="-459" w:type="dxa"/>
        <w:tblLook w:val="04A0" w:firstRow="1" w:lastRow="0" w:firstColumn="1" w:lastColumn="0" w:noHBand="0" w:noVBand="1"/>
      </w:tblPr>
      <w:tblGrid>
        <w:gridCol w:w="2268"/>
        <w:gridCol w:w="2988"/>
        <w:gridCol w:w="2594"/>
        <w:gridCol w:w="2652"/>
        <w:gridCol w:w="2681"/>
        <w:gridCol w:w="2592"/>
      </w:tblGrid>
      <w:tr w:rsidR="008F4B50" w:rsidRPr="008A6833" w:rsidTr="00C14AA7">
        <w:tc>
          <w:tcPr>
            <w:tcW w:w="2268" w:type="dxa"/>
            <w:vMerge w:val="restart"/>
            <w:vAlign w:val="center"/>
          </w:tcPr>
          <w:p w:rsidR="008F4B50" w:rsidRPr="008A6833" w:rsidRDefault="008F4B50" w:rsidP="0013695E">
            <w:pPr>
              <w:jc w:val="center"/>
              <w:rPr>
                <w:b/>
                <w:sz w:val="24"/>
                <w:szCs w:val="24"/>
              </w:rPr>
            </w:pPr>
            <w:r w:rsidRPr="008A6833">
              <w:rPr>
                <w:b/>
                <w:sz w:val="24"/>
                <w:szCs w:val="24"/>
              </w:rPr>
              <w:t>Предметы</w:t>
            </w:r>
          </w:p>
        </w:tc>
        <w:tc>
          <w:tcPr>
            <w:tcW w:w="13507" w:type="dxa"/>
            <w:gridSpan w:val="5"/>
            <w:vAlign w:val="center"/>
          </w:tcPr>
          <w:p w:rsidR="008F4B50" w:rsidRPr="008A6833" w:rsidRDefault="008F4B50" w:rsidP="0013695E">
            <w:pPr>
              <w:jc w:val="center"/>
              <w:rPr>
                <w:b/>
                <w:sz w:val="24"/>
                <w:szCs w:val="24"/>
              </w:rPr>
            </w:pPr>
            <w:r w:rsidRPr="008A6833">
              <w:rPr>
                <w:b/>
                <w:sz w:val="24"/>
                <w:szCs w:val="24"/>
              </w:rPr>
              <w:t>Классы</w:t>
            </w:r>
          </w:p>
        </w:tc>
      </w:tr>
      <w:tr w:rsidR="008F4B50" w:rsidRPr="008A6833" w:rsidTr="00C7067B">
        <w:tc>
          <w:tcPr>
            <w:tcW w:w="2268" w:type="dxa"/>
            <w:vMerge/>
          </w:tcPr>
          <w:p w:rsidR="008F4B50" w:rsidRPr="008A6833" w:rsidRDefault="008F4B50" w:rsidP="0013695E">
            <w:pPr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vAlign w:val="center"/>
          </w:tcPr>
          <w:p w:rsidR="008F4B50" w:rsidRPr="008A6833" w:rsidRDefault="008F4B50" w:rsidP="0013695E">
            <w:pPr>
              <w:jc w:val="center"/>
              <w:rPr>
                <w:b/>
                <w:sz w:val="24"/>
                <w:szCs w:val="24"/>
              </w:rPr>
            </w:pPr>
            <w:r w:rsidRPr="008A68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94" w:type="dxa"/>
            <w:vAlign w:val="center"/>
          </w:tcPr>
          <w:p w:rsidR="008F4B50" w:rsidRPr="008A6833" w:rsidRDefault="008F4B50" w:rsidP="0013695E">
            <w:pPr>
              <w:jc w:val="center"/>
              <w:rPr>
                <w:b/>
                <w:sz w:val="24"/>
                <w:szCs w:val="24"/>
              </w:rPr>
            </w:pPr>
            <w:r w:rsidRPr="008A68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52" w:type="dxa"/>
            <w:vAlign w:val="center"/>
          </w:tcPr>
          <w:p w:rsidR="008F4B50" w:rsidRPr="008A6833" w:rsidRDefault="008F4B50" w:rsidP="0013695E">
            <w:pPr>
              <w:jc w:val="center"/>
              <w:rPr>
                <w:b/>
                <w:sz w:val="24"/>
                <w:szCs w:val="24"/>
              </w:rPr>
            </w:pPr>
            <w:r w:rsidRPr="008A683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1" w:type="dxa"/>
            <w:vAlign w:val="center"/>
          </w:tcPr>
          <w:p w:rsidR="008F4B50" w:rsidRPr="008A6833" w:rsidRDefault="008F4B50" w:rsidP="0013695E">
            <w:pPr>
              <w:jc w:val="center"/>
              <w:rPr>
                <w:b/>
                <w:sz w:val="24"/>
                <w:szCs w:val="24"/>
              </w:rPr>
            </w:pPr>
            <w:r w:rsidRPr="008A683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92" w:type="dxa"/>
          </w:tcPr>
          <w:p w:rsidR="008F4B50" w:rsidRPr="008A6833" w:rsidRDefault="008F4B50" w:rsidP="0013695E">
            <w:pPr>
              <w:jc w:val="center"/>
              <w:rPr>
                <w:b/>
                <w:sz w:val="24"/>
                <w:szCs w:val="24"/>
              </w:rPr>
            </w:pPr>
            <w:r w:rsidRPr="008A6833">
              <w:rPr>
                <w:b/>
                <w:sz w:val="24"/>
                <w:szCs w:val="24"/>
              </w:rPr>
              <w:t>9</w:t>
            </w:r>
          </w:p>
        </w:tc>
      </w:tr>
      <w:tr w:rsidR="008F4B50" w:rsidRPr="008A6833" w:rsidTr="0013695E">
        <w:tc>
          <w:tcPr>
            <w:tcW w:w="2268" w:type="dxa"/>
          </w:tcPr>
          <w:p w:rsidR="008F4B50" w:rsidRPr="008A6833" w:rsidRDefault="008F4B50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8F4B50" w:rsidRDefault="00C14AA7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03 ВПР</w:t>
            </w:r>
          </w:p>
          <w:p w:rsidR="00C14AA7" w:rsidRPr="008A6833" w:rsidRDefault="00C14AA7" w:rsidP="000A6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8F4B50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04. ВПР</w:t>
            </w:r>
          </w:p>
          <w:p w:rsidR="000A2B4C" w:rsidRDefault="00013393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2B4C">
              <w:rPr>
                <w:sz w:val="24"/>
                <w:szCs w:val="24"/>
              </w:rPr>
              <w:t>. 05.</w:t>
            </w:r>
          </w:p>
          <w:p w:rsidR="000A2B4C" w:rsidRPr="008A6833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52" w:type="dxa"/>
            <w:shd w:val="clear" w:color="auto" w:fill="auto"/>
          </w:tcPr>
          <w:p w:rsidR="008F4B50" w:rsidRDefault="006A1E4F" w:rsidP="006A1E4F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 ВПР</w:t>
            </w:r>
          </w:p>
          <w:p w:rsidR="006A1E4F" w:rsidRPr="006A1E4F" w:rsidRDefault="006A1E4F" w:rsidP="006A1E4F">
            <w:pPr>
              <w:pStyle w:val="a6"/>
              <w:ind w:left="-20"/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</w:tcPr>
          <w:p w:rsidR="008F4B50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04 ВПР</w:t>
            </w:r>
          </w:p>
          <w:p w:rsidR="00C7067B" w:rsidRDefault="00C7067B" w:rsidP="00C7067B">
            <w:pPr>
              <w:jc w:val="center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2</w:t>
            </w:r>
            <w:r w:rsidR="00207B54" w:rsidRPr="00207B54">
              <w:rPr>
                <w:sz w:val="24"/>
                <w:szCs w:val="24"/>
              </w:rPr>
              <w:t>0</w:t>
            </w:r>
            <w:r w:rsidRPr="00207B54">
              <w:rPr>
                <w:sz w:val="24"/>
                <w:szCs w:val="24"/>
              </w:rPr>
              <w:t>. 05</w:t>
            </w:r>
          </w:p>
          <w:p w:rsidR="00C7067B" w:rsidRPr="008A6833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2" w:type="dxa"/>
            <w:shd w:val="clear" w:color="auto" w:fill="auto"/>
          </w:tcPr>
          <w:p w:rsidR="008F4B50" w:rsidRDefault="0013695E" w:rsidP="0013695E">
            <w:pPr>
              <w:jc w:val="center"/>
              <w:rPr>
                <w:sz w:val="24"/>
                <w:szCs w:val="24"/>
              </w:rPr>
            </w:pPr>
            <w:r w:rsidRPr="008C66E7">
              <w:rPr>
                <w:sz w:val="24"/>
                <w:szCs w:val="24"/>
              </w:rPr>
              <w:t>1</w:t>
            </w:r>
            <w:r w:rsidR="008C66E7" w:rsidRPr="008C66E7">
              <w:rPr>
                <w:sz w:val="24"/>
                <w:szCs w:val="24"/>
              </w:rPr>
              <w:t>1</w:t>
            </w:r>
            <w:r w:rsidRPr="008C66E7">
              <w:rPr>
                <w:sz w:val="24"/>
                <w:szCs w:val="24"/>
              </w:rPr>
              <w:t>.05</w:t>
            </w:r>
          </w:p>
          <w:p w:rsidR="0013695E" w:rsidRPr="008A6833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Литература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8F4B50" w:rsidRDefault="000A68E2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14AA7" w:rsidRPr="005364BB">
              <w:rPr>
                <w:sz w:val="24"/>
                <w:szCs w:val="24"/>
              </w:rPr>
              <w:t>. 05</w:t>
            </w:r>
          </w:p>
          <w:p w:rsidR="00C14AA7" w:rsidRPr="008A6833" w:rsidRDefault="000A62AC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4" w:type="dxa"/>
            <w:shd w:val="clear" w:color="auto" w:fill="auto"/>
          </w:tcPr>
          <w:p w:rsidR="000A2B4C" w:rsidRPr="000A62AC" w:rsidRDefault="000A2B4C" w:rsidP="000A2B4C">
            <w:pPr>
              <w:jc w:val="center"/>
              <w:rPr>
                <w:sz w:val="24"/>
                <w:szCs w:val="24"/>
              </w:rPr>
            </w:pPr>
            <w:r w:rsidRPr="000A62AC">
              <w:rPr>
                <w:sz w:val="24"/>
                <w:szCs w:val="24"/>
              </w:rPr>
              <w:t>29. 04</w:t>
            </w:r>
          </w:p>
          <w:p w:rsidR="008F4B50" w:rsidRPr="008A6833" w:rsidRDefault="006A1E4F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52" w:type="dxa"/>
            <w:shd w:val="clear" w:color="auto" w:fill="auto"/>
          </w:tcPr>
          <w:p w:rsidR="008F4B50" w:rsidRDefault="006A1E4F" w:rsidP="006A1E4F">
            <w:pPr>
              <w:jc w:val="center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17. 05</w:t>
            </w:r>
          </w:p>
          <w:p w:rsidR="006A1E4F" w:rsidRPr="008A6833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81" w:type="dxa"/>
            <w:shd w:val="clear" w:color="auto" w:fill="auto"/>
          </w:tcPr>
          <w:p w:rsidR="00C7067B" w:rsidRDefault="00C7067B" w:rsidP="00C7067B">
            <w:pPr>
              <w:jc w:val="center"/>
              <w:rPr>
                <w:sz w:val="24"/>
                <w:szCs w:val="24"/>
              </w:rPr>
            </w:pPr>
            <w:r w:rsidRPr="00C7067B">
              <w:rPr>
                <w:sz w:val="24"/>
                <w:szCs w:val="24"/>
              </w:rPr>
              <w:t>13. 05</w:t>
            </w:r>
          </w:p>
          <w:p w:rsidR="008F4B50" w:rsidRPr="008A6833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2" w:type="dxa"/>
            <w:shd w:val="clear" w:color="auto" w:fill="auto"/>
          </w:tcPr>
          <w:p w:rsidR="0013695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7067B">
              <w:rPr>
                <w:sz w:val="24"/>
                <w:szCs w:val="24"/>
              </w:rPr>
              <w:t>. 05</w:t>
            </w:r>
          </w:p>
          <w:p w:rsidR="008F4B50" w:rsidRPr="008A6833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2988" w:type="dxa"/>
            <w:shd w:val="clear" w:color="auto" w:fill="auto"/>
          </w:tcPr>
          <w:p w:rsidR="008F4B50" w:rsidRPr="000A62AC" w:rsidRDefault="00C14AA7" w:rsidP="0013695E">
            <w:pPr>
              <w:jc w:val="center"/>
              <w:rPr>
                <w:sz w:val="24"/>
                <w:szCs w:val="24"/>
              </w:rPr>
            </w:pPr>
            <w:r w:rsidRPr="000A62AC">
              <w:rPr>
                <w:sz w:val="24"/>
                <w:szCs w:val="24"/>
              </w:rPr>
              <w:t>29. 04</w:t>
            </w:r>
          </w:p>
          <w:p w:rsidR="00C14AA7" w:rsidRDefault="000A62AC" w:rsidP="0013695E">
            <w:pPr>
              <w:jc w:val="center"/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4" w:type="dxa"/>
            <w:shd w:val="clear" w:color="auto" w:fill="auto"/>
          </w:tcPr>
          <w:p w:rsidR="000A2B4C" w:rsidRPr="000A62AC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A62AC">
              <w:rPr>
                <w:sz w:val="24"/>
                <w:szCs w:val="24"/>
              </w:rPr>
              <w:t>. 0</w:t>
            </w:r>
            <w:r>
              <w:rPr>
                <w:sz w:val="24"/>
                <w:szCs w:val="24"/>
              </w:rPr>
              <w:t>5</w:t>
            </w:r>
          </w:p>
          <w:p w:rsidR="008F4B50" w:rsidRDefault="000A2B4C" w:rsidP="000A2B4C">
            <w:pPr>
              <w:jc w:val="center"/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52" w:type="dxa"/>
            <w:shd w:val="clear" w:color="auto" w:fill="auto"/>
          </w:tcPr>
          <w:p w:rsidR="008F4B50" w:rsidRDefault="006A1E4F" w:rsidP="006A1E4F">
            <w:pPr>
              <w:jc w:val="center"/>
              <w:rPr>
                <w:sz w:val="24"/>
                <w:szCs w:val="24"/>
              </w:rPr>
            </w:pPr>
            <w:r w:rsidRPr="006A1E4F">
              <w:rPr>
                <w:sz w:val="24"/>
                <w:szCs w:val="24"/>
              </w:rPr>
              <w:t>24. 04</w:t>
            </w:r>
          </w:p>
          <w:p w:rsidR="006A1E4F" w:rsidRPr="006A1E4F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81" w:type="dxa"/>
            <w:shd w:val="clear" w:color="auto" w:fill="auto"/>
          </w:tcPr>
          <w:p w:rsidR="00C7067B" w:rsidRPr="000A62AC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0A62AC">
              <w:rPr>
                <w:sz w:val="24"/>
                <w:szCs w:val="24"/>
              </w:rPr>
              <w:t>. 0</w:t>
            </w:r>
            <w:r>
              <w:rPr>
                <w:sz w:val="24"/>
                <w:szCs w:val="24"/>
              </w:rPr>
              <w:t>5</w:t>
            </w:r>
          </w:p>
          <w:p w:rsidR="008F4B50" w:rsidRDefault="00C7067B" w:rsidP="00C7067B">
            <w:pPr>
              <w:jc w:val="center"/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2" w:type="dxa"/>
            <w:shd w:val="clear" w:color="auto" w:fill="auto"/>
          </w:tcPr>
          <w:p w:rsidR="0013695E" w:rsidRPr="000A62AC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A62AC">
              <w:rPr>
                <w:sz w:val="24"/>
                <w:szCs w:val="24"/>
              </w:rPr>
              <w:t>. 0</w:t>
            </w:r>
            <w:r>
              <w:rPr>
                <w:sz w:val="24"/>
                <w:szCs w:val="24"/>
              </w:rPr>
              <w:t>5</w:t>
            </w:r>
          </w:p>
          <w:p w:rsidR="008F4B50" w:rsidRDefault="0013695E" w:rsidP="0013695E">
            <w:pPr>
              <w:jc w:val="center"/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2988" w:type="dxa"/>
            <w:shd w:val="clear" w:color="auto" w:fill="auto"/>
          </w:tcPr>
          <w:p w:rsidR="008F4B50" w:rsidRPr="000A62AC" w:rsidRDefault="000A62AC" w:rsidP="0013695E">
            <w:pPr>
              <w:jc w:val="center"/>
              <w:rPr>
                <w:sz w:val="24"/>
                <w:szCs w:val="24"/>
              </w:rPr>
            </w:pPr>
            <w:r w:rsidRPr="000A62AC">
              <w:rPr>
                <w:sz w:val="24"/>
                <w:szCs w:val="24"/>
              </w:rPr>
              <w:t>06. 05</w:t>
            </w:r>
          </w:p>
          <w:p w:rsidR="000A62AC" w:rsidRPr="000A62AC" w:rsidRDefault="000A62AC" w:rsidP="0013695E">
            <w:pPr>
              <w:jc w:val="center"/>
              <w:rPr>
                <w:sz w:val="24"/>
                <w:szCs w:val="24"/>
              </w:rPr>
            </w:pPr>
            <w:r w:rsidRPr="000A62AC">
              <w:rPr>
                <w:sz w:val="24"/>
                <w:szCs w:val="24"/>
              </w:rPr>
              <w:t>итоговая контр</w:t>
            </w:r>
            <w:proofErr w:type="gramStart"/>
            <w:r w:rsidRPr="000A62AC">
              <w:rPr>
                <w:sz w:val="24"/>
                <w:szCs w:val="24"/>
              </w:rPr>
              <w:t>.</w:t>
            </w:r>
            <w:proofErr w:type="gramEnd"/>
            <w:r w:rsidRPr="000A62AC">
              <w:rPr>
                <w:sz w:val="24"/>
                <w:szCs w:val="24"/>
              </w:rPr>
              <w:t xml:space="preserve"> </w:t>
            </w:r>
            <w:proofErr w:type="gramStart"/>
            <w:r w:rsidRPr="000A62AC">
              <w:rPr>
                <w:sz w:val="24"/>
                <w:szCs w:val="24"/>
              </w:rPr>
              <w:t>р</w:t>
            </w:r>
            <w:proofErr w:type="gramEnd"/>
            <w:r w:rsidRPr="000A62AC">
              <w:rPr>
                <w:sz w:val="24"/>
                <w:szCs w:val="24"/>
              </w:rPr>
              <w:t>абота</w:t>
            </w:r>
          </w:p>
        </w:tc>
        <w:tc>
          <w:tcPr>
            <w:tcW w:w="2594" w:type="dxa"/>
            <w:shd w:val="clear" w:color="auto" w:fill="auto"/>
          </w:tcPr>
          <w:p w:rsidR="000A2B4C" w:rsidRPr="000A62AC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A62AC">
              <w:rPr>
                <w:sz w:val="24"/>
                <w:szCs w:val="24"/>
              </w:rPr>
              <w:t>. 04</w:t>
            </w:r>
          </w:p>
          <w:p w:rsidR="008F4B50" w:rsidRPr="000A62AC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52" w:type="dxa"/>
            <w:shd w:val="clear" w:color="auto" w:fill="auto"/>
          </w:tcPr>
          <w:p w:rsidR="006A1E4F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05</w:t>
            </w:r>
          </w:p>
          <w:p w:rsidR="008F4B50" w:rsidRPr="006A1E4F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81" w:type="dxa"/>
            <w:shd w:val="clear" w:color="auto" w:fill="auto"/>
          </w:tcPr>
          <w:p w:rsidR="00C7067B" w:rsidRDefault="00C7067B" w:rsidP="00C7067B">
            <w:pPr>
              <w:jc w:val="center"/>
              <w:rPr>
                <w:sz w:val="24"/>
                <w:szCs w:val="24"/>
              </w:rPr>
            </w:pPr>
            <w:r w:rsidRPr="006A1E4F">
              <w:rPr>
                <w:sz w:val="24"/>
                <w:szCs w:val="24"/>
              </w:rPr>
              <w:t>24. 04</w:t>
            </w:r>
          </w:p>
          <w:p w:rsidR="008F4B50" w:rsidRDefault="00C7067B" w:rsidP="00C7067B">
            <w:pPr>
              <w:jc w:val="center"/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2" w:type="dxa"/>
            <w:shd w:val="clear" w:color="auto" w:fill="auto"/>
          </w:tcPr>
          <w:p w:rsidR="0013695E" w:rsidRDefault="0013695E" w:rsidP="0013695E">
            <w:pPr>
              <w:jc w:val="center"/>
              <w:rPr>
                <w:sz w:val="24"/>
                <w:szCs w:val="24"/>
              </w:rPr>
            </w:pPr>
            <w:r w:rsidRPr="006A1E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6A1E4F">
              <w:rPr>
                <w:sz w:val="24"/>
                <w:szCs w:val="24"/>
              </w:rPr>
              <w:t>. 04</w:t>
            </w:r>
          </w:p>
          <w:p w:rsidR="008F4B50" w:rsidRDefault="0013695E" w:rsidP="0013695E">
            <w:pPr>
              <w:jc w:val="center"/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</w:tr>
      <w:tr w:rsidR="008F4B50" w:rsidRPr="008A6833" w:rsidTr="005364BB">
        <w:tc>
          <w:tcPr>
            <w:tcW w:w="2268" w:type="dxa"/>
          </w:tcPr>
          <w:p w:rsidR="008F4B50" w:rsidRPr="008A6833" w:rsidRDefault="008F4B50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988" w:type="dxa"/>
            <w:shd w:val="clear" w:color="auto" w:fill="auto"/>
          </w:tcPr>
          <w:p w:rsidR="008F4B50" w:rsidRDefault="00013393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364BB">
              <w:rPr>
                <w:sz w:val="24"/>
                <w:szCs w:val="24"/>
              </w:rPr>
              <w:t>. 04</w:t>
            </w:r>
          </w:p>
          <w:p w:rsidR="005364BB" w:rsidRPr="000A62AC" w:rsidRDefault="005364BB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594" w:type="dxa"/>
            <w:shd w:val="clear" w:color="auto" w:fill="auto"/>
          </w:tcPr>
          <w:p w:rsidR="008F4B50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05</w:t>
            </w:r>
          </w:p>
          <w:p w:rsidR="000A2B4C" w:rsidRPr="000A62AC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652" w:type="dxa"/>
            <w:shd w:val="clear" w:color="auto" w:fill="auto"/>
          </w:tcPr>
          <w:p w:rsidR="008F4B50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04; 14. 04; 14.04;</w:t>
            </w:r>
          </w:p>
          <w:p w:rsidR="006A1E4F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04; 16.04</w:t>
            </w:r>
          </w:p>
          <w:p w:rsidR="006A1E4F" w:rsidRPr="006A1E4F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Р</w:t>
            </w:r>
          </w:p>
        </w:tc>
        <w:tc>
          <w:tcPr>
            <w:tcW w:w="2681" w:type="dxa"/>
            <w:shd w:val="clear" w:color="auto" w:fill="auto"/>
          </w:tcPr>
          <w:p w:rsidR="00C7067B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05</w:t>
            </w:r>
          </w:p>
          <w:p w:rsidR="008F4B50" w:rsidRPr="008A6833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592" w:type="dxa"/>
            <w:shd w:val="clear" w:color="auto" w:fill="auto"/>
          </w:tcPr>
          <w:p w:rsidR="0013695E" w:rsidRDefault="0013695E" w:rsidP="0013695E">
            <w:pPr>
              <w:jc w:val="center"/>
              <w:rPr>
                <w:sz w:val="24"/>
                <w:szCs w:val="24"/>
              </w:rPr>
            </w:pPr>
            <w:r w:rsidRPr="008C66E7">
              <w:rPr>
                <w:sz w:val="24"/>
                <w:szCs w:val="24"/>
              </w:rPr>
              <w:t>12. 05</w:t>
            </w:r>
          </w:p>
          <w:p w:rsidR="008F4B50" w:rsidRPr="008A6833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</w:tr>
      <w:tr w:rsidR="0020496A" w:rsidRPr="008A6833" w:rsidTr="0020496A">
        <w:tc>
          <w:tcPr>
            <w:tcW w:w="2268" w:type="dxa"/>
          </w:tcPr>
          <w:p w:rsidR="0020496A" w:rsidRPr="008A6833" w:rsidRDefault="0020496A" w:rsidP="001369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20496A" w:rsidRDefault="0020496A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  <w:shd w:val="clear" w:color="auto" w:fill="auto"/>
          </w:tcPr>
          <w:p w:rsidR="0020496A" w:rsidRDefault="00382239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05</w:t>
            </w:r>
          </w:p>
          <w:p w:rsidR="00382239" w:rsidRDefault="00382239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 работа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:rsidR="0020496A" w:rsidRDefault="0020496A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:rsidR="0020496A" w:rsidRDefault="0020496A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2" w:type="dxa"/>
            <w:shd w:val="clear" w:color="auto" w:fill="auto"/>
          </w:tcPr>
          <w:p w:rsidR="0020496A" w:rsidRDefault="0020496A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 03</w:t>
            </w:r>
          </w:p>
          <w:p w:rsidR="0020496A" w:rsidRPr="008C66E7" w:rsidRDefault="0020496A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A62AC" w:rsidRDefault="000A62AC" w:rsidP="0013695E">
            <w:pPr>
              <w:jc w:val="center"/>
              <w:rPr>
                <w:sz w:val="24"/>
                <w:szCs w:val="24"/>
              </w:rPr>
            </w:pPr>
            <w:r w:rsidRPr="005364BB">
              <w:rPr>
                <w:sz w:val="24"/>
                <w:szCs w:val="24"/>
              </w:rPr>
              <w:t>2</w:t>
            </w:r>
            <w:r w:rsidR="005364BB" w:rsidRPr="005364BB">
              <w:rPr>
                <w:sz w:val="24"/>
                <w:szCs w:val="24"/>
              </w:rPr>
              <w:t>1</w:t>
            </w:r>
            <w:r w:rsidRPr="005364BB">
              <w:rPr>
                <w:sz w:val="24"/>
                <w:szCs w:val="24"/>
              </w:rPr>
              <w:t>. 05</w:t>
            </w:r>
            <w:r>
              <w:rPr>
                <w:sz w:val="24"/>
                <w:szCs w:val="24"/>
              </w:rPr>
              <w:t xml:space="preserve"> </w:t>
            </w:r>
          </w:p>
          <w:p w:rsidR="000A62AC" w:rsidRPr="000A62AC" w:rsidRDefault="000A62AC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4" w:type="dxa"/>
            <w:shd w:val="clear" w:color="auto" w:fill="auto"/>
          </w:tcPr>
          <w:p w:rsidR="008F4B50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03 ВПР</w:t>
            </w:r>
          </w:p>
          <w:p w:rsidR="000A2B4C" w:rsidRDefault="000A2B4C" w:rsidP="000A2B4C">
            <w:pPr>
              <w:jc w:val="center"/>
              <w:rPr>
                <w:sz w:val="24"/>
                <w:szCs w:val="24"/>
              </w:rPr>
            </w:pPr>
            <w:r w:rsidRPr="005364BB">
              <w:rPr>
                <w:sz w:val="24"/>
                <w:szCs w:val="24"/>
              </w:rPr>
              <w:t>1</w:t>
            </w:r>
            <w:r w:rsidR="005364BB" w:rsidRPr="005364BB">
              <w:rPr>
                <w:sz w:val="24"/>
                <w:szCs w:val="24"/>
              </w:rPr>
              <w:t>4</w:t>
            </w:r>
            <w:r w:rsidRPr="005364BB">
              <w:rPr>
                <w:sz w:val="24"/>
                <w:szCs w:val="24"/>
              </w:rPr>
              <w:t>. 05</w:t>
            </w:r>
            <w:r>
              <w:rPr>
                <w:sz w:val="24"/>
                <w:szCs w:val="24"/>
              </w:rPr>
              <w:t xml:space="preserve"> </w:t>
            </w:r>
          </w:p>
          <w:p w:rsidR="000A2B4C" w:rsidRPr="000A62AC" w:rsidRDefault="006A1E4F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8F4B50" w:rsidRPr="008A6833" w:rsidRDefault="008F4B50" w:rsidP="0013695E">
            <w:pPr>
              <w:jc w:val="center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-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:rsidR="008F4B50" w:rsidRPr="008A6833" w:rsidRDefault="008F4B50" w:rsidP="0013695E">
            <w:pPr>
              <w:jc w:val="center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-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8F4B50" w:rsidRPr="008A6833" w:rsidRDefault="008F4B50" w:rsidP="0013695E">
            <w:pPr>
              <w:jc w:val="center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-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8F4B50" w:rsidRPr="000A62AC" w:rsidRDefault="008F4B50" w:rsidP="0013695E">
            <w:pPr>
              <w:jc w:val="center"/>
              <w:rPr>
                <w:sz w:val="24"/>
                <w:szCs w:val="24"/>
              </w:rPr>
            </w:pPr>
            <w:r w:rsidRPr="000A62AC"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8F4B50" w:rsidRPr="000A62AC" w:rsidRDefault="008F4B50" w:rsidP="0013695E">
            <w:pPr>
              <w:jc w:val="center"/>
              <w:rPr>
                <w:sz w:val="24"/>
                <w:szCs w:val="24"/>
              </w:rPr>
            </w:pPr>
            <w:r w:rsidRPr="000A62AC">
              <w:rPr>
                <w:sz w:val="24"/>
                <w:szCs w:val="24"/>
              </w:rPr>
              <w:t>-</w:t>
            </w:r>
          </w:p>
        </w:tc>
        <w:tc>
          <w:tcPr>
            <w:tcW w:w="2652" w:type="dxa"/>
            <w:shd w:val="clear" w:color="auto" w:fill="auto"/>
          </w:tcPr>
          <w:p w:rsidR="008F4B50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04 ВПР</w:t>
            </w:r>
          </w:p>
          <w:p w:rsidR="006A1E4F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05</w:t>
            </w:r>
          </w:p>
          <w:p w:rsidR="006A1E4F" w:rsidRPr="008A6833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81" w:type="dxa"/>
            <w:shd w:val="clear" w:color="auto" w:fill="auto"/>
          </w:tcPr>
          <w:p w:rsidR="008F4B50" w:rsidRDefault="00C7067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 04 ВПР</w:t>
            </w:r>
          </w:p>
          <w:p w:rsidR="00C7067B" w:rsidRDefault="00C7067B" w:rsidP="0013695E">
            <w:pPr>
              <w:jc w:val="center"/>
              <w:rPr>
                <w:sz w:val="24"/>
                <w:szCs w:val="24"/>
              </w:rPr>
            </w:pPr>
            <w:r w:rsidRPr="00C241A0">
              <w:rPr>
                <w:sz w:val="24"/>
                <w:szCs w:val="24"/>
              </w:rPr>
              <w:t>21. 05</w:t>
            </w:r>
          </w:p>
          <w:p w:rsidR="00C7067B" w:rsidRPr="008A6833" w:rsidRDefault="00C7067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2" w:type="dxa"/>
            <w:shd w:val="clear" w:color="auto" w:fill="auto"/>
          </w:tcPr>
          <w:p w:rsidR="0013695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05</w:t>
            </w:r>
          </w:p>
          <w:p w:rsidR="008F4B50" w:rsidRPr="008A6833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8F4B50" w:rsidRPr="000A62AC" w:rsidRDefault="008F4B50" w:rsidP="0013695E">
            <w:pPr>
              <w:jc w:val="center"/>
              <w:rPr>
                <w:sz w:val="24"/>
                <w:szCs w:val="24"/>
              </w:rPr>
            </w:pPr>
            <w:r w:rsidRPr="000A62AC"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8F4B50" w:rsidRPr="000A62AC" w:rsidRDefault="008F4B50" w:rsidP="0013695E">
            <w:pPr>
              <w:jc w:val="center"/>
              <w:rPr>
                <w:sz w:val="24"/>
                <w:szCs w:val="24"/>
              </w:rPr>
            </w:pPr>
            <w:r w:rsidRPr="000A62AC">
              <w:rPr>
                <w:sz w:val="24"/>
                <w:szCs w:val="24"/>
              </w:rPr>
              <w:t>-</w:t>
            </w:r>
          </w:p>
        </w:tc>
        <w:tc>
          <w:tcPr>
            <w:tcW w:w="2652" w:type="dxa"/>
            <w:shd w:val="clear" w:color="auto" w:fill="auto"/>
          </w:tcPr>
          <w:p w:rsidR="008F4B50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05</w:t>
            </w:r>
          </w:p>
          <w:p w:rsidR="008F4B50" w:rsidRPr="008A6833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81" w:type="dxa"/>
            <w:shd w:val="clear" w:color="auto" w:fill="auto"/>
          </w:tcPr>
          <w:p w:rsidR="00C7067B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05</w:t>
            </w:r>
          </w:p>
          <w:p w:rsidR="008F4B50" w:rsidRPr="008A6833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2" w:type="dxa"/>
            <w:shd w:val="clear" w:color="auto" w:fill="auto"/>
          </w:tcPr>
          <w:p w:rsidR="0013695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04</w:t>
            </w:r>
          </w:p>
          <w:p w:rsidR="008F4B50" w:rsidRPr="008A6833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8F4B50" w:rsidRPr="000A62AC" w:rsidRDefault="008F4B50" w:rsidP="0013695E">
            <w:pPr>
              <w:jc w:val="center"/>
              <w:rPr>
                <w:sz w:val="24"/>
                <w:szCs w:val="24"/>
              </w:rPr>
            </w:pPr>
            <w:r w:rsidRPr="000A62AC"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  <w:shd w:val="clear" w:color="auto" w:fill="auto"/>
          </w:tcPr>
          <w:p w:rsidR="006A1E4F" w:rsidRPr="000A62AC" w:rsidRDefault="005364BB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05</w:t>
            </w:r>
          </w:p>
          <w:p w:rsidR="008F4B50" w:rsidRPr="000A62AC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652" w:type="dxa"/>
            <w:shd w:val="clear" w:color="auto" w:fill="auto"/>
          </w:tcPr>
          <w:p w:rsidR="006A1E4F" w:rsidRPr="000A62AC" w:rsidRDefault="00207B54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05</w:t>
            </w:r>
          </w:p>
          <w:p w:rsidR="008F4B50" w:rsidRPr="008A6833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6A1E4F" w:rsidRPr="000A62AC" w:rsidRDefault="00207B54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05</w:t>
            </w:r>
          </w:p>
          <w:p w:rsidR="008F4B50" w:rsidRPr="008A6833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592" w:type="dxa"/>
            <w:shd w:val="clear" w:color="auto" w:fill="auto"/>
          </w:tcPr>
          <w:p w:rsidR="006A1E4F" w:rsidRPr="000A62AC" w:rsidRDefault="008C66E7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 05</w:t>
            </w:r>
          </w:p>
          <w:p w:rsidR="008F4B50" w:rsidRPr="008A6833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988" w:type="dxa"/>
            <w:shd w:val="clear" w:color="auto" w:fill="auto"/>
          </w:tcPr>
          <w:p w:rsidR="008F4B50" w:rsidRDefault="000A62AC" w:rsidP="000A62AC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ВПР</w:t>
            </w:r>
          </w:p>
          <w:p w:rsidR="000A62AC" w:rsidRPr="000A62AC" w:rsidRDefault="000A62AC" w:rsidP="000A62AC">
            <w:pPr>
              <w:pStyle w:val="a6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8F4B50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05</w:t>
            </w:r>
          </w:p>
          <w:p w:rsidR="000A2B4C" w:rsidRPr="000A62AC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52" w:type="dxa"/>
            <w:shd w:val="clear" w:color="auto" w:fill="auto"/>
          </w:tcPr>
          <w:p w:rsidR="008F4B50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04</w:t>
            </w:r>
          </w:p>
          <w:p w:rsidR="006A1E4F" w:rsidRPr="008A6833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81" w:type="dxa"/>
            <w:shd w:val="clear" w:color="auto" w:fill="auto"/>
          </w:tcPr>
          <w:p w:rsidR="008F4B50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05</w:t>
            </w:r>
          </w:p>
          <w:p w:rsidR="00C7067B" w:rsidRPr="008A6833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13695E" w:rsidRPr="000A62AC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0A62AC">
              <w:rPr>
                <w:sz w:val="24"/>
                <w:szCs w:val="24"/>
              </w:rPr>
              <w:t>. 0</w:t>
            </w:r>
            <w:r>
              <w:rPr>
                <w:sz w:val="24"/>
                <w:szCs w:val="24"/>
              </w:rPr>
              <w:t>5</w:t>
            </w:r>
          </w:p>
          <w:p w:rsidR="008F4B50" w:rsidRPr="004F5418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8F4B50" w:rsidRPr="000A62AC" w:rsidRDefault="008F4B50" w:rsidP="0013695E">
            <w:pPr>
              <w:jc w:val="center"/>
              <w:rPr>
                <w:sz w:val="24"/>
                <w:szCs w:val="24"/>
              </w:rPr>
            </w:pPr>
            <w:r w:rsidRPr="000A62AC"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F4B50" w:rsidRPr="000A62AC" w:rsidRDefault="005364B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05</w:t>
            </w:r>
          </w:p>
          <w:p w:rsidR="008F4B50" w:rsidRPr="000A62AC" w:rsidRDefault="006A1E4F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652" w:type="dxa"/>
            <w:shd w:val="clear" w:color="auto" w:fill="auto"/>
          </w:tcPr>
          <w:p w:rsidR="006A1E4F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04 ВПР</w:t>
            </w:r>
          </w:p>
          <w:p w:rsidR="008F4B50" w:rsidRPr="008A6833" w:rsidRDefault="00207B54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 04 </w:t>
            </w:r>
            <w:r w:rsidR="006A1E4F">
              <w:rPr>
                <w:sz w:val="24"/>
                <w:szCs w:val="24"/>
              </w:rPr>
              <w:t xml:space="preserve"> итоговая тестовая работа</w:t>
            </w:r>
          </w:p>
        </w:tc>
        <w:tc>
          <w:tcPr>
            <w:tcW w:w="2681" w:type="dxa"/>
            <w:shd w:val="clear" w:color="auto" w:fill="auto"/>
          </w:tcPr>
          <w:p w:rsidR="006A1E4F" w:rsidRDefault="00C7067B" w:rsidP="006A1E4F">
            <w:pPr>
              <w:jc w:val="center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27. 05</w:t>
            </w:r>
          </w:p>
          <w:p w:rsidR="008F4B50" w:rsidRPr="008A6833" w:rsidRDefault="006A1E4F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592" w:type="dxa"/>
            <w:shd w:val="clear" w:color="auto" w:fill="auto"/>
          </w:tcPr>
          <w:p w:rsidR="0013695E" w:rsidRDefault="00013393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3695E" w:rsidRPr="00A5045A">
              <w:rPr>
                <w:sz w:val="24"/>
                <w:szCs w:val="24"/>
              </w:rPr>
              <w:t>. 0</w:t>
            </w:r>
            <w:r w:rsidR="00A5045A" w:rsidRPr="00A5045A">
              <w:rPr>
                <w:sz w:val="24"/>
                <w:szCs w:val="24"/>
              </w:rPr>
              <w:t>4</w:t>
            </w:r>
          </w:p>
          <w:p w:rsidR="008F4B50" w:rsidRPr="008A6833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</w:tr>
      <w:tr w:rsidR="00981FF9" w:rsidRPr="008A6833" w:rsidTr="005364BB">
        <w:tc>
          <w:tcPr>
            <w:tcW w:w="2268" w:type="dxa"/>
          </w:tcPr>
          <w:p w:rsidR="00981FF9" w:rsidRPr="008A6833" w:rsidRDefault="00981FF9" w:rsidP="0013695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География</w:t>
            </w:r>
          </w:p>
        </w:tc>
        <w:tc>
          <w:tcPr>
            <w:tcW w:w="2988" w:type="dxa"/>
            <w:shd w:val="clear" w:color="auto" w:fill="auto"/>
          </w:tcPr>
          <w:p w:rsidR="00981FF9" w:rsidRDefault="00981FF9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  <w:p w:rsidR="00981FF9" w:rsidRPr="008A6833" w:rsidRDefault="000A2B4C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>тоговая тестовая работ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981FF9" w:rsidRPr="008A6833" w:rsidRDefault="000A2B4C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652" w:type="dxa"/>
            <w:shd w:val="clear" w:color="auto" w:fill="auto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 w:rsidRPr="00DB24A0">
              <w:rPr>
                <w:sz w:val="24"/>
                <w:szCs w:val="24"/>
              </w:rPr>
              <w:t>16.03</w:t>
            </w:r>
            <w:r>
              <w:rPr>
                <w:sz w:val="24"/>
                <w:szCs w:val="24"/>
              </w:rPr>
              <w:t xml:space="preserve"> ВПР</w:t>
            </w:r>
          </w:p>
          <w:p w:rsidR="00981FF9" w:rsidRPr="00DB24A0" w:rsidRDefault="000A2B4C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 и</w:t>
            </w:r>
            <w:r w:rsidR="00981FF9">
              <w:rPr>
                <w:sz w:val="24"/>
                <w:szCs w:val="24"/>
              </w:rPr>
              <w:t>тоговая тестовая работа</w:t>
            </w:r>
          </w:p>
        </w:tc>
        <w:tc>
          <w:tcPr>
            <w:tcW w:w="2681" w:type="dxa"/>
            <w:shd w:val="clear" w:color="auto" w:fill="auto"/>
          </w:tcPr>
          <w:p w:rsidR="00981FF9" w:rsidRDefault="00C241A0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04</w:t>
            </w:r>
          </w:p>
          <w:p w:rsidR="00981FF9" w:rsidRPr="00460A39" w:rsidRDefault="00C7067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>тоговая тестовая работа</w:t>
            </w:r>
          </w:p>
        </w:tc>
        <w:tc>
          <w:tcPr>
            <w:tcW w:w="2592" w:type="dxa"/>
            <w:shd w:val="clear" w:color="auto" w:fill="auto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  <w:p w:rsidR="00981FF9" w:rsidRPr="004F5418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>тоговая тестовая работа</w:t>
            </w:r>
          </w:p>
        </w:tc>
      </w:tr>
      <w:tr w:rsidR="008F4B50" w:rsidRPr="008A6833" w:rsidTr="0013695E">
        <w:tc>
          <w:tcPr>
            <w:tcW w:w="2268" w:type="dxa"/>
          </w:tcPr>
          <w:p w:rsidR="008F4B50" w:rsidRPr="008A6833" w:rsidRDefault="008F4B50" w:rsidP="0013695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Физика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8F4B50" w:rsidRPr="008A6833" w:rsidRDefault="008F4B50" w:rsidP="0013695E">
            <w:pPr>
              <w:jc w:val="center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8F4B50" w:rsidRPr="008A6833" w:rsidRDefault="008F4B50" w:rsidP="0013695E">
            <w:pPr>
              <w:jc w:val="center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-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F4B50" w:rsidRDefault="006A1E4F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04 ВПР</w:t>
            </w:r>
          </w:p>
          <w:p w:rsidR="006A1E4F" w:rsidRDefault="00C7067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 05</w:t>
            </w:r>
          </w:p>
          <w:p w:rsidR="00C7067B" w:rsidRPr="008A6833" w:rsidRDefault="00C7067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681" w:type="dxa"/>
            <w:shd w:val="clear" w:color="auto" w:fill="auto"/>
          </w:tcPr>
          <w:p w:rsidR="008F4B50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 05</w:t>
            </w:r>
          </w:p>
          <w:p w:rsidR="00C7067B" w:rsidRPr="008A6833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  <w:tc>
          <w:tcPr>
            <w:tcW w:w="2592" w:type="dxa"/>
            <w:shd w:val="clear" w:color="auto" w:fill="auto"/>
          </w:tcPr>
          <w:p w:rsidR="0013695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 05</w:t>
            </w:r>
          </w:p>
          <w:p w:rsidR="008F4B50" w:rsidRPr="008A6833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вая конт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а</w:t>
            </w:r>
          </w:p>
        </w:tc>
      </w:tr>
      <w:tr w:rsidR="00981FF9" w:rsidRPr="008A6833" w:rsidTr="00C7067B">
        <w:tc>
          <w:tcPr>
            <w:tcW w:w="2268" w:type="dxa"/>
          </w:tcPr>
          <w:p w:rsidR="00981FF9" w:rsidRPr="008A6833" w:rsidRDefault="00981FF9" w:rsidP="0013695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 ВПР</w:t>
            </w:r>
          </w:p>
          <w:p w:rsidR="00981FF9" w:rsidRPr="008A6833" w:rsidRDefault="00C241A0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04 и</w:t>
            </w:r>
            <w:r w:rsidR="00981FF9">
              <w:rPr>
                <w:sz w:val="24"/>
                <w:szCs w:val="24"/>
              </w:rPr>
              <w:t>тоговая тестовая работа</w:t>
            </w:r>
          </w:p>
        </w:tc>
        <w:tc>
          <w:tcPr>
            <w:tcW w:w="2594" w:type="dxa"/>
            <w:shd w:val="clear" w:color="auto" w:fill="auto"/>
          </w:tcPr>
          <w:p w:rsidR="00981FF9" w:rsidRDefault="00013393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81FF9">
              <w:rPr>
                <w:sz w:val="24"/>
                <w:szCs w:val="24"/>
              </w:rPr>
              <w:t>.05</w:t>
            </w:r>
          </w:p>
          <w:p w:rsidR="00981FF9" w:rsidRPr="008A6833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 ВПР</w:t>
            </w:r>
          </w:p>
          <w:p w:rsidR="00981FF9" w:rsidRPr="008A6833" w:rsidRDefault="00981FF9" w:rsidP="0001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339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05 </w:t>
            </w:r>
            <w:r w:rsidR="00C706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говая тестовая работа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981FF9" w:rsidRDefault="00C241A0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04</w:t>
            </w:r>
          </w:p>
          <w:p w:rsidR="00981FF9" w:rsidRPr="008A6833" w:rsidRDefault="00C7067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>тоговая тестовая работа</w:t>
            </w:r>
          </w:p>
        </w:tc>
        <w:tc>
          <w:tcPr>
            <w:tcW w:w="2592" w:type="dxa"/>
            <w:shd w:val="clear" w:color="auto" w:fill="auto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  <w:p w:rsidR="00981FF9" w:rsidRPr="008A6833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>тоговая тестовая работа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988" w:type="dxa"/>
            <w:shd w:val="clear" w:color="auto" w:fill="D9D9D9" w:themeFill="background1" w:themeFillShade="D9"/>
            <w:vAlign w:val="center"/>
          </w:tcPr>
          <w:p w:rsidR="008F4B50" w:rsidRPr="008A6833" w:rsidRDefault="008F4B50" w:rsidP="0013695E">
            <w:pPr>
              <w:jc w:val="center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  <w:shd w:val="clear" w:color="auto" w:fill="D9D9D9" w:themeFill="background1" w:themeFillShade="D9"/>
            <w:vAlign w:val="center"/>
          </w:tcPr>
          <w:p w:rsidR="008F4B50" w:rsidRPr="008A6833" w:rsidRDefault="008F4B50" w:rsidP="0013695E">
            <w:pPr>
              <w:jc w:val="center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-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:rsidR="008F4B50" w:rsidRPr="008A6833" w:rsidRDefault="008F4B50" w:rsidP="0013695E">
            <w:pPr>
              <w:jc w:val="center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-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8F4B50" w:rsidRDefault="00C7067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04</w:t>
            </w:r>
          </w:p>
          <w:p w:rsidR="00C7067B" w:rsidRPr="008A6833" w:rsidRDefault="00C7067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592" w:type="dxa"/>
            <w:shd w:val="clear" w:color="auto" w:fill="auto"/>
          </w:tcPr>
          <w:p w:rsidR="0013695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33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04</w:t>
            </w:r>
          </w:p>
          <w:p w:rsidR="008F4B50" w:rsidRPr="008A6833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</w:tr>
      <w:tr w:rsidR="000A2B4C" w:rsidRPr="008A6833" w:rsidTr="00C7067B">
        <w:tc>
          <w:tcPr>
            <w:tcW w:w="2268" w:type="dxa"/>
          </w:tcPr>
          <w:p w:rsidR="000A2B4C" w:rsidRPr="008A6833" w:rsidRDefault="000A2B4C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Музыка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0A2B4C" w:rsidRDefault="000A2B4C" w:rsidP="0013695E">
            <w:pPr>
              <w:jc w:val="center"/>
              <w:rPr>
                <w:sz w:val="24"/>
                <w:szCs w:val="24"/>
              </w:rPr>
            </w:pPr>
            <w:r w:rsidRPr="005364BB">
              <w:rPr>
                <w:sz w:val="24"/>
                <w:szCs w:val="24"/>
              </w:rPr>
              <w:t>25.05</w:t>
            </w:r>
          </w:p>
          <w:p w:rsidR="000A2B4C" w:rsidRPr="008A6833" w:rsidRDefault="000A2B4C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роект</w:t>
            </w:r>
          </w:p>
        </w:tc>
        <w:tc>
          <w:tcPr>
            <w:tcW w:w="2594" w:type="dxa"/>
            <w:shd w:val="clear" w:color="auto" w:fill="auto"/>
          </w:tcPr>
          <w:p w:rsidR="000A2B4C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 </w:t>
            </w:r>
          </w:p>
          <w:p w:rsidR="000A2B4C" w:rsidRPr="008A6833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роект</w:t>
            </w:r>
          </w:p>
        </w:tc>
        <w:tc>
          <w:tcPr>
            <w:tcW w:w="2652" w:type="dxa"/>
            <w:shd w:val="clear" w:color="auto" w:fill="auto"/>
          </w:tcPr>
          <w:p w:rsidR="000A2B4C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  <w:p w:rsidR="000A2B4C" w:rsidRPr="008A6833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роект</w:t>
            </w:r>
          </w:p>
        </w:tc>
        <w:tc>
          <w:tcPr>
            <w:tcW w:w="2681" w:type="dxa"/>
            <w:shd w:val="clear" w:color="auto" w:fill="auto"/>
          </w:tcPr>
          <w:p w:rsidR="000A2B4C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5 </w:t>
            </w:r>
          </w:p>
          <w:p w:rsidR="000A2B4C" w:rsidRPr="008A6833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роект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0A2B4C" w:rsidRPr="008A6833" w:rsidRDefault="000A2B4C" w:rsidP="0013695E">
            <w:pPr>
              <w:jc w:val="center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-</w:t>
            </w:r>
          </w:p>
        </w:tc>
      </w:tr>
      <w:tr w:rsidR="00981FF9" w:rsidRPr="008A6833" w:rsidTr="005364BB">
        <w:tc>
          <w:tcPr>
            <w:tcW w:w="2268" w:type="dxa"/>
          </w:tcPr>
          <w:p w:rsidR="00981FF9" w:rsidRPr="008A6833" w:rsidRDefault="00981FF9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88" w:type="dxa"/>
            <w:shd w:val="clear" w:color="auto" w:fill="auto"/>
          </w:tcPr>
          <w:p w:rsidR="00981FF9" w:rsidRDefault="005364BB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05</w:t>
            </w:r>
          </w:p>
          <w:p w:rsidR="005364BB" w:rsidRPr="008A6833" w:rsidRDefault="005364BB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  <w:p w:rsidR="00981FF9" w:rsidRPr="008A6833" w:rsidRDefault="000A2B4C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>тоговая творческая рабо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  <w:p w:rsidR="00981FF9" w:rsidRPr="008A6833" w:rsidRDefault="006A1E4F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>тоговая творческая работа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  <w:p w:rsidR="00981FF9" w:rsidRPr="008A6833" w:rsidRDefault="006A1E4F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>тоговая творческая работа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81FF9" w:rsidRPr="008A6833" w:rsidRDefault="00981FF9" w:rsidP="0013695E">
            <w:pPr>
              <w:jc w:val="center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-</w:t>
            </w:r>
          </w:p>
        </w:tc>
      </w:tr>
      <w:tr w:rsidR="008F4B50" w:rsidRPr="008A6833" w:rsidTr="00C7067B">
        <w:tc>
          <w:tcPr>
            <w:tcW w:w="2268" w:type="dxa"/>
          </w:tcPr>
          <w:p w:rsidR="008F4B50" w:rsidRPr="008A6833" w:rsidRDefault="008F4B50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Технология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8F4B50" w:rsidRDefault="000A2B4C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05</w:t>
            </w:r>
          </w:p>
          <w:p w:rsidR="008F4B50" w:rsidRPr="008A6833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роект</w:t>
            </w:r>
          </w:p>
        </w:tc>
        <w:tc>
          <w:tcPr>
            <w:tcW w:w="2594" w:type="dxa"/>
            <w:shd w:val="clear" w:color="auto" w:fill="auto"/>
          </w:tcPr>
          <w:p w:rsidR="008F4B50" w:rsidRDefault="005364BB" w:rsidP="000A2B4C">
            <w:pPr>
              <w:jc w:val="center"/>
              <w:rPr>
                <w:sz w:val="24"/>
                <w:szCs w:val="24"/>
              </w:rPr>
            </w:pPr>
            <w:r w:rsidRPr="005364BB">
              <w:rPr>
                <w:sz w:val="24"/>
                <w:szCs w:val="24"/>
              </w:rPr>
              <w:t>26</w:t>
            </w:r>
            <w:r w:rsidR="000A2B4C" w:rsidRPr="005364BB">
              <w:rPr>
                <w:sz w:val="24"/>
                <w:szCs w:val="24"/>
              </w:rPr>
              <w:t>. 05</w:t>
            </w:r>
          </w:p>
          <w:p w:rsidR="000A2B4C" w:rsidRPr="008A6833" w:rsidRDefault="000A2B4C" w:rsidP="000A2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роект</w:t>
            </w:r>
          </w:p>
        </w:tc>
        <w:tc>
          <w:tcPr>
            <w:tcW w:w="2652" w:type="dxa"/>
            <w:shd w:val="clear" w:color="auto" w:fill="auto"/>
          </w:tcPr>
          <w:p w:rsidR="00C7067B" w:rsidRDefault="00207B54" w:rsidP="00C7067B">
            <w:pPr>
              <w:jc w:val="center"/>
              <w:rPr>
                <w:sz w:val="24"/>
                <w:szCs w:val="24"/>
              </w:rPr>
            </w:pPr>
            <w:r w:rsidRPr="00207B54">
              <w:rPr>
                <w:sz w:val="24"/>
                <w:szCs w:val="24"/>
              </w:rPr>
              <w:t>25</w:t>
            </w:r>
            <w:r w:rsidR="00C7067B" w:rsidRPr="00207B54">
              <w:rPr>
                <w:sz w:val="24"/>
                <w:szCs w:val="24"/>
              </w:rPr>
              <w:t>. 05</w:t>
            </w:r>
          </w:p>
          <w:p w:rsidR="008F4B50" w:rsidRPr="008A6833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роект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C7067B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05</w:t>
            </w:r>
          </w:p>
          <w:p w:rsidR="008F4B50" w:rsidRPr="008A6833" w:rsidRDefault="00C7067B" w:rsidP="00C70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роект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8F4B50" w:rsidRPr="008A6833" w:rsidRDefault="008F4B50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4B50" w:rsidRPr="008A6833" w:rsidTr="008C66E7">
        <w:tc>
          <w:tcPr>
            <w:tcW w:w="2268" w:type="dxa"/>
          </w:tcPr>
          <w:p w:rsidR="008F4B50" w:rsidRPr="008A6833" w:rsidRDefault="008F4B50" w:rsidP="0013695E">
            <w:pPr>
              <w:jc w:val="both"/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88" w:type="dxa"/>
            <w:shd w:val="clear" w:color="auto" w:fill="auto"/>
          </w:tcPr>
          <w:p w:rsidR="008F4B50" w:rsidRDefault="005364BB" w:rsidP="008C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05</w:t>
            </w:r>
          </w:p>
          <w:p w:rsidR="008F4B50" w:rsidRPr="008A6833" w:rsidRDefault="005364BB" w:rsidP="008C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2594" w:type="dxa"/>
            <w:shd w:val="clear" w:color="auto" w:fill="auto"/>
          </w:tcPr>
          <w:p w:rsidR="008F4B50" w:rsidRDefault="005364BB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 05</w:t>
            </w:r>
          </w:p>
          <w:p w:rsidR="005364BB" w:rsidRPr="008A6833" w:rsidRDefault="005364BB" w:rsidP="008C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2652" w:type="dxa"/>
            <w:shd w:val="clear" w:color="auto" w:fill="auto"/>
          </w:tcPr>
          <w:p w:rsidR="008F4B50" w:rsidRDefault="00207B54" w:rsidP="006A1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05</w:t>
            </w:r>
          </w:p>
          <w:p w:rsidR="00207B54" w:rsidRPr="008A6833" w:rsidRDefault="00207B54" w:rsidP="008C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2681" w:type="dxa"/>
            <w:shd w:val="clear" w:color="auto" w:fill="auto"/>
          </w:tcPr>
          <w:p w:rsidR="008F4B50" w:rsidRDefault="008C66E7" w:rsidP="002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05</w:t>
            </w:r>
          </w:p>
          <w:p w:rsidR="008C66E7" w:rsidRPr="008A6833" w:rsidRDefault="008C66E7" w:rsidP="002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2592" w:type="dxa"/>
            <w:shd w:val="clear" w:color="auto" w:fill="auto"/>
          </w:tcPr>
          <w:p w:rsidR="008F4B50" w:rsidRDefault="008C66E7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 05</w:t>
            </w:r>
          </w:p>
          <w:p w:rsidR="008C66E7" w:rsidRPr="008A6833" w:rsidRDefault="008C66E7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</w:tr>
      <w:tr w:rsidR="008F4B50" w:rsidRPr="008A6833" w:rsidTr="00013393">
        <w:tc>
          <w:tcPr>
            <w:tcW w:w="2268" w:type="dxa"/>
          </w:tcPr>
          <w:p w:rsidR="008F4B50" w:rsidRPr="008A6833" w:rsidRDefault="008F4B50" w:rsidP="0013695E">
            <w:pPr>
              <w:rPr>
                <w:sz w:val="24"/>
                <w:szCs w:val="24"/>
              </w:rPr>
            </w:pPr>
            <w:r w:rsidRPr="008A6833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5364BB" w:rsidRPr="008A6833" w:rsidRDefault="00013393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  <w:shd w:val="clear" w:color="auto" w:fill="auto"/>
          </w:tcPr>
          <w:p w:rsidR="005364BB" w:rsidRDefault="005364BB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05</w:t>
            </w:r>
          </w:p>
          <w:p w:rsidR="008F4B50" w:rsidRPr="008A6833" w:rsidRDefault="005364BB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652" w:type="dxa"/>
            <w:shd w:val="clear" w:color="auto" w:fill="auto"/>
          </w:tcPr>
          <w:p w:rsidR="00207B54" w:rsidRDefault="00207B54" w:rsidP="002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 05</w:t>
            </w:r>
          </w:p>
          <w:p w:rsidR="008F4B50" w:rsidRPr="008A6833" w:rsidRDefault="00207B54" w:rsidP="002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681" w:type="dxa"/>
            <w:shd w:val="clear" w:color="auto" w:fill="auto"/>
          </w:tcPr>
          <w:p w:rsidR="00207B54" w:rsidRDefault="00207B54" w:rsidP="002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05</w:t>
            </w:r>
          </w:p>
          <w:p w:rsidR="008F4B50" w:rsidRPr="008A6833" w:rsidRDefault="00207B54" w:rsidP="002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2592" w:type="dxa"/>
            <w:shd w:val="clear" w:color="auto" w:fill="auto"/>
          </w:tcPr>
          <w:p w:rsidR="008F4B50" w:rsidRDefault="008C66E7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05</w:t>
            </w:r>
          </w:p>
          <w:p w:rsidR="008C66E7" w:rsidRPr="008A6833" w:rsidRDefault="008C66E7" w:rsidP="005364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</w:tr>
    </w:tbl>
    <w:p w:rsidR="008F4B50" w:rsidRDefault="008F4B50" w:rsidP="008F4B50">
      <w:pPr>
        <w:rPr>
          <w:b/>
        </w:rPr>
      </w:pPr>
    </w:p>
    <w:p w:rsidR="00886CBA" w:rsidRDefault="00886CBA" w:rsidP="008F4B50">
      <w:pPr>
        <w:jc w:val="center"/>
        <w:rPr>
          <w:b/>
        </w:rPr>
      </w:pPr>
    </w:p>
    <w:p w:rsidR="008F4B50" w:rsidRDefault="008F4B50" w:rsidP="008F4B50">
      <w:pPr>
        <w:jc w:val="center"/>
        <w:rPr>
          <w:b/>
        </w:rPr>
      </w:pPr>
      <w:r w:rsidRPr="00306B52">
        <w:rPr>
          <w:b/>
        </w:rPr>
        <w:t xml:space="preserve">График проведения промежуточной аттестации </w:t>
      </w:r>
      <w:r>
        <w:rPr>
          <w:b/>
        </w:rPr>
        <w:t xml:space="preserve">                                                                                                                                            </w:t>
      </w:r>
      <w:r w:rsidRPr="00306B52">
        <w:rPr>
          <w:b/>
        </w:rPr>
        <w:t xml:space="preserve">в </w:t>
      </w:r>
      <w:r>
        <w:rPr>
          <w:b/>
        </w:rPr>
        <w:t>10-11</w:t>
      </w:r>
      <w:r w:rsidRPr="00306B52">
        <w:rPr>
          <w:b/>
        </w:rPr>
        <w:t xml:space="preserve"> классах МОУ «</w:t>
      </w:r>
      <w:proofErr w:type="spellStart"/>
      <w:r w:rsidRPr="00306B52">
        <w:rPr>
          <w:b/>
        </w:rPr>
        <w:t>Красноборская</w:t>
      </w:r>
      <w:proofErr w:type="spellEnd"/>
      <w:r w:rsidRPr="00306B52">
        <w:rPr>
          <w:b/>
        </w:rPr>
        <w:t xml:space="preserve"> СШ» в 20</w:t>
      </w:r>
      <w:r>
        <w:rPr>
          <w:b/>
        </w:rPr>
        <w:t>20</w:t>
      </w:r>
      <w:r w:rsidRPr="00306B52">
        <w:rPr>
          <w:b/>
        </w:rPr>
        <w:t>-20</w:t>
      </w:r>
      <w:r>
        <w:rPr>
          <w:b/>
        </w:rPr>
        <w:t>21</w:t>
      </w:r>
      <w:r w:rsidRPr="00306B52">
        <w:rPr>
          <w:b/>
        </w:rPr>
        <w:t xml:space="preserve"> учебном году</w:t>
      </w:r>
    </w:p>
    <w:p w:rsidR="008F4B50" w:rsidRDefault="008F4B50" w:rsidP="008F4B50">
      <w:pPr>
        <w:rPr>
          <w:b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5244"/>
        <w:gridCol w:w="5298"/>
        <w:gridCol w:w="5193"/>
      </w:tblGrid>
      <w:tr w:rsidR="008F4B50" w:rsidTr="0013695E">
        <w:tc>
          <w:tcPr>
            <w:tcW w:w="5244" w:type="dxa"/>
            <w:vMerge w:val="restart"/>
            <w:vAlign w:val="center"/>
          </w:tcPr>
          <w:p w:rsidR="008F4B50" w:rsidRPr="000532FC" w:rsidRDefault="008F4B50" w:rsidP="0013695E">
            <w:pPr>
              <w:jc w:val="center"/>
            </w:pPr>
            <w:r>
              <w:rPr>
                <w:b/>
              </w:rPr>
              <w:t>Предметы</w:t>
            </w:r>
          </w:p>
        </w:tc>
        <w:tc>
          <w:tcPr>
            <w:tcW w:w="10491" w:type="dxa"/>
            <w:gridSpan w:val="2"/>
            <w:vAlign w:val="center"/>
          </w:tcPr>
          <w:p w:rsidR="008F4B50" w:rsidRDefault="008F4B50" w:rsidP="0013695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Классы</w:t>
            </w:r>
          </w:p>
        </w:tc>
      </w:tr>
      <w:tr w:rsidR="008F4B50" w:rsidTr="0013695E">
        <w:tc>
          <w:tcPr>
            <w:tcW w:w="5244" w:type="dxa"/>
            <w:vMerge/>
          </w:tcPr>
          <w:p w:rsidR="008F4B50" w:rsidRPr="000532FC" w:rsidRDefault="008F4B50" w:rsidP="0013695E">
            <w:pPr>
              <w:jc w:val="both"/>
            </w:pPr>
          </w:p>
        </w:tc>
        <w:tc>
          <w:tcPr>
            <w:tcW w:w="5298" w:type="dxa"/>
            <w:vAlign w:val="center"/>
          </w:tcPr>
          <w:p w:rsidR="008F4B50" w:rsidRPr="00576C4A" w:rsidRDefault="008F4B50" w:rsidP="0013695E">
            <w:pPr>
              <w:jc w:val="center"/>
              <w:rPr>
                <w:b/>
                <w:sz w:val="24"/>
                <w:szCs w:val="24"/>
              </w:rPr>
            </w:pPr>
            <w:r w:rsidRPr="00576C4A">
              <w:rPr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5193" w:type="dxa"/>
            <w:vAlign w:val="center"/>
          </w:tcPr>
          <w:p w:rsidR="008F4B50" w:rsidRPr="00576C4A" w:rsidRDefault="008F4B50" w:rsidP="0013695E">
            <w:pPr>
              <w:jc w:val="center"/>
              <w:rPr>
                <w:b/>
                <w:sz w:val="24"/>
                <w:szCs w:val="24"/>
              </w:rPr>
            </w:pPr>
            <w:r w:rsidRPr="00576C4A">
              <w:rPr>
                <w:b/>
                <w:sz w:val="24"/>
                <w:szCs w:val="24"/>
              </w:rPr>
              <w:t xml:space="preserve">11 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 w:rsidRPr="000532FC">
              <w:t>Русский язык</w:t>
            </w:r>
          </w:p>
        </w:tc>
        <w:tc>
          <w:tcPr>
            <w:tcW w:w="5298" w:type="dxa"/>
            <w:shd w:val="clear" w:color="auto" w:fill="auto"/>
          </w:tcPr>
          <w:p w:rsidR="008F4B50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05 </w:t>
            </w:r>
          </w:p>
          <w:p w:rsidR="0013695E" w:rsidRPr="00F6542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8F4B50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  <w:p w:rsidR="0032517E" w:rsidRPr="00576C4A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517E">
              <w:rPr>
                <w:sz w:val="24"/>
                <w:szCs w:val="24"/>
              </w:rPr>
              <w:t>тоговая контрольная работа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>
              <w:t>Родной (русский) язык</w:t>
            </w:r>
          </w:p>
        </w:tc>
        <w:tc>
          <w:tcPr>
            <w:tcW w:w="5298" w:type="dxa"/>
            <w:shd w:val="clear" w:color="auto" w:fill="auto"/>
          </w:tcPr>
          <w:p w:rsidR="008F4B50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04</w:t>
            </w:r>
          </w:p>
          <w:p w:rsidR="0013695E" w:rsidRPr="00F6542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93" w:type="dxa"/>
            <w:shd w:val="clear" w:color="auto" w:fill="D9D9D9" w:themeFill="background1" w:themeFillShade="D9"/>
            <w:vAlign w:val="center"/>
          </w:tcPr>
          <w:p w:rsidR="008F4B50" w:rsidRPr="00576C4A" w:rsidRDefault="008F4B50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 w:rsidRPr="000532FC">
              <w:t>Литература</w:t>
            </w:r>
          </w:p>
        </w:tc>
        <w:tc>
          <w:tcPr>
            <w:tcW w:w="5298" w:type="dxa"/>
            <w:shd w:val="clear" w:color="auto" w:fill="auto"/>
          </w:tcPr>
          <w:p w:rsidR="0013695E" w:rsidRDefault="00013393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04</w:t>
            </w:r>
            <w:r w:rsidR="0013695E">
              <w:rPr>
                <w:sz w:val="24"/>
                <w:szCs w:val="24"/>
              </w:rPr>
              <w:t xml:space="preserve"> </w:t>
            </w:r>
          </w:p>
          <w:p w:rsidR="008F4B50" w:rsidRPr="00F6542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8F4B50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  <w:p w:rsidR="0032517E" w:rsidRPr="00F6542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517E">
              <w:rPr>
                <w:sz w:val="24"/>
                <w:szCs w:val="24"/>
              </w:rPr>
              <w:t>тоговая контрольная работа</w:t>
            </w:r>
          </w:p>
        </w:tc>
      </w:tr>
      <w:tr w:rsidR="008F4B50" w:rsidTr="001625A9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 w:rsidRPr="000532FC">
              <w:t xml:space="preserve">Английский язык </w:t>
            </w:r>
          </w:p>
        </w:tc>
        <w:tc>
          <w:tcPr>
            <w:tcW w:w="5298" w:type="dxa"/>
            <w:shd w:val="clear" w:color="auto" w:fill="auto"/>
          </w:tcPr>
          <w:p w:rsidR="0013695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05 </w:t>
            </w:r>
          </w:p>
          <w:p w:rsidR="008F4B50" w:rsidRPr="00F6542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93" w:type="dxa"/>
            <w:shd w:val="clear" w:color="auto" w:fill="auto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05 </w:t>
            </w:r>
          </w:p>
          <w:p w:rsidR="008F4B50" w:rsidRPr="00F6542E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>
              <w:t>Математика</w:t>
            </w:r>
          </w:p>
        </w:tc>
        <w:tc>
          <w:tcPr>
            <w:tcW w:w="5298" w:type="dxa"/>
            <w:shd w:val="clear" w:color="auto" w:fill="auto"/>
          </w:tcPr>
          <w:p w:rsidR="0013695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05 </w:t>
            </w:r>
          </w:p>
          <w:p w:rsidR="008F4B50" w:rsidRPr="00F6542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93" w:type="dxa"/>
            <w:shd w:val="clear" w:color="auto" w:fill="D9D9D9" w:themeFill="background1" w:themeFillShade="D9"/>
            <w:vAlign w:val="center"/>
          </w:tcPr>
          <w:p w:rsidR="008F4B50" w:rsidRPr="00F6542E" w:rsidRDefault="008F4B50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>
              <w:t xml:space="preserve">Алгебра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8F4B50" w:rsidRPr="00204C8C" w:rsidRDefault="001625A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05 </w:t>
            </w:r>
          </w:p>
          <w:p w:rsidR="008F4B50" w:rsidRPr="00F6542E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F4B50" w:rsidTr="0013695E">
        <w:tc>
          <w:tcPr>
            <w:tcW w:w="5244" w:type="dxa"/>
          </w:tcPr>
          <w:p w:rsidR="008F4B50" w:rsidRDefault="008F4B50" w:rsidP="0013695E">
            <w:pPr>
              <w:jc w:val="both"/>
            </w:pPr>
            <w:r>
              <w:lastRenderedPageBreak/>
              <w:t xml:space="preserve">Геометрия 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8F4B50" w:rsidRPr="00204C8C" w:rsidRDefault="001625A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04</w:t>
            </w:r>
          </w:p>
          <w:p w:rsidR="008F4B50" w:rsidRPr="00F6542E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 w:rsidRPr="000532FC">
              <w:t>Информатика</w:t>
            </w:r>
            <w:r>
              <w:t xml:space="preserve"> и ИКТ</w:t>
            </w:r>
          </w:p>
        </w:tc>
        <w:tc>
          <w:tcPr>
            <w:tcW w:w="5298" w:type="dxa"/>
            <w:shd w:val="clear" w:color="auto" w:fill="auto"/>
          </w:tcPr>
          <w:p w:rsidR="0013695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05 </w:t>
            </w:r>
          </w:p>
          <w:p w:rsidR="008F4B50" w:rsidRDefault="0013695E" w:rsidP="0013695E">
            <w:pPr>
              <w:jc w:val="center"/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5193" w:type="dxa"/>
            <w:shd w:val="clear" w:color="auto" w:fill="auto"/>
          </w:tcPr>
          <w:p w:rsidR="008F4B50" w:rsidRDefault="007B1592" w:rsidP="0013695E">
            <w:pPr>
              <w:jc w:val="center"/>
              <w:rPr>
                <w:sz w:val="24"/>
                <w:szCs w:val="24"/>
              </w:rPr>
            </w:pPr>
            <w:r w:rsidRPr="007B1592">
              <w:rPr>
                <w:sz w:val="24"/>
                <w:szCs w:val="24"/>
              </w:rPr>
              <w:t>06. 05</w:t>
            </w:r>
          </w:p>
          <w:p w:rsidR="007B1592" w:rsidRPr="007B1592" w:rsidRDefault="007B1592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>
              <w:t>История</w:t>
            </w:r>
          </w:p>
        </w:tc>
        <w:tc>
          <w:tcPr>
            <w:tcW w:w="5298" w:type="dxa"/>
            <w:shd w:val="clear" w:color="auto" w:fill="auto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 05 </w:t>
            </w:r>
          </w:p>
          <w:p w:rsidR="008F4B50" w:rsidRDefault="001625A9" w:rsidP="001625A9">
            <w:pPr>
              <w:jc w:val="center"/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:rsidR="008F4B50" w:rsidRDefault="008F4B50" w:rsidP="0013695E">
            <w:pPr>
              <w:jc w:val="center"/>
            </w:pPr>
            <w:r>
              <w:t>-</w:t>
            </w:r>
          </w:p>
        </w:tc>
      </w:tr>
      <w:tr w:rsidR="008F4B50" w:rsidTr="001625A9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 w:rsidRPr="000532FC">
              <w:t xml:space="preserve">История </w:t>
            </w:r>
            <w:r>
              <w:t>России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8F4B50" w:rsidRDefault="001625A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33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 04</w:t>
            </w:r>
          </w:p>
          <w:p w:rsidR="008F4B50" w:rsidRPr="00F6542E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F4B50" w:rsidTr="001625A9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>
              <w:t>Всеобщая история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8F4B50" w:rsidRDefault="001625A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013393" w:rsidRDefault="00013393" w:rsidP="0001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04</w:t>
            </w:r>
          </w:p>
          <w:p w:rsidR="008F4B50" w:rsidRDefault="00013393" w:rsidP="00013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  <w:bookmarkStart w:id="0" w:name="_GoBack"/>
            <w:bookmarkEnd w:id="0"/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 w:rsidRPr="000532FC">
              <w:t xml:space="preserve">Обществознание </w:t>
            </w:r>
          </w:p>
        </w:tc>
        <w:tc>
          <w:tcPr>
            <w:tcW w:w="5298" w:type="dxa"/>
            <w:shd w:val="clear" w:color="auto" w:fill="auto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05 </w:t>
            </w:r>
          </w:p>
          <w:p w:rsidR="008F4B50" w:rsidRPr="00F6542E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625A9" w:rsidRDefault="008C66E7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04</w:t>
            </w:r>
          </w:p>
          <w:p w:rsidR="008F4B50" w:rsidRPr="00F6542E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>
              <w:t xml:space="preserve">Экономика </w:t>
            </w:r>
          </w:p>
        </w:tc>
        <w:tc>
          <w:tcPr>
            <w:tcW w:w="5298" w:type="dxa"/>
            <w:shd w:val="clear" w:color="auto" w:fill="auto"/>
          </w:tcPr>
          <w:p w:rsidR="008F4B50" w:rsidRDefault="001625A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 05</w:t>
            </w:r>
          </w:p>
          <w:p w:rsidR="001625A9" w:rsidRDefault="001625A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 05</w:t>
            </w:r>
          </w:p>
          <w:p w:rsidR="008F4B50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</w:tr>
      <w:tr w:rsidR="008F4B50" w:rsidTr="008F4B50">
        <w:tc>
          <w:tcPr>
            <w:tcW w:w="5244" w:type="dxa"/>
          </w:tcPr>
          <w:p w:rsidR="008F4B50" w:rsidRPr="000532FC" w:rsidRDefault="008F4B50" w:rsidP="0013695E">
            <w:pPr>
              <w:spacing w:before="100" w:beforeAutospacing="1" w:after="100" w:afterAutospacing="1"/>
              <w:jc w:val="both"/>
            </w:pPr>
            <w:r w:rsidRPr="000532FC">
              <w:t>География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981FF9" w:rsidRDefault="00981FF9" w:rsidP="00981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8F4B50" w:rsidRDefault="0013695E" w:rsidP="00981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>тоговая тестовая работа</w:t>
            </w:r>
          </w:p>
        </w:tc>
        <w:tc>
          <w:tcPr>
            <w:tcW w:w="5193" w:type="dxa"/>
            <w:shd w:val="clear" w:color="auto" w:fill="D9D9D9" w:themeFill="background1" w:themeFillShade="D9"/>
            <w:vAlign w:val="center"/>
          </w:tcPr>
          <w:p w:rsidR="008F4B50" w:rsidRDefault="008F4B50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4B50" w:rsidTr="008F4B50">
        <w:tc>
          <w:tcPr>
            <w:tcW w:w="5244" w:type="dxa"/>
          </w:tcPr>
          <w:p w:rsidR="008F4B50" w:rsidRPr="000532FC" w:rsidRDefault="008F4B50" w:rsidP="0013695E">
            <w:pPr>
              <w:spacing w:before="100" w:beforeAutospacing="1" w:after="100" w:afterAutospacing="1"/>
              <w:jc w:val="both"/>
            </w:pPr>
            <w:r>
              <w:t xml:space="preserve">Право 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:rsidR="008F4B50" w:rsidRDefault="008F4B50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04</w:t>
            </w:r>
          </w:p>
          <w:p w:rsidR="008F4B50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981FF9" w:rsidTr="0013695E">
        <w:tc>
          <w:tcPr>
            <w:tcW w:w="5244" w:type="dxa"/>
          </w:tcPr>
          <w:p w:rsidR="00981FF9" w:rsidRPr="000532FC" w:rsidRDefault="00981FF9" w:rsidP="0013695E">
            <w:pPr>
              <w:spacing w:before="100" w:beforeAutospacing="1" w:after="100" w:afterAutospacing="1"/>
              <w:jc w:val="both"/>
            </w:pPr>
            <w:r w:rsidRPr="000532FC">
              <w:t>Биология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981FF9" w:rsidRDefault="0013695E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 xml:space="preserve">тоговая </w:t>
            </w:r>
            <w:r w:rsidR="001625A9">
              <w:rPr>
                <w:sz w:val="24"/>
                <w:szCs w:val="24"/>
              </w:rPr>
              <w:t xml:space="preserve">контрольная </w:t>
            </w:r>
            <w:r w:rsidR="00981FF9">
              <w:rPr>
                <w:sz w:val="24"/>
                <w:szCs w:val="24"/>
              </w:rPr>
              <w:t>работа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981FF9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  <w:p w:rsidR="00981FF9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81FF9">
              <w:rPr>
                <w:sz w:val="24"/>
                <w:szCs w:val="24"/>
              </w:rPr>
              <w:t>тоговая тестовая работа</w:t>
            </w:r>
          </w:p>
        </w:tc>
      </w:tr>
      <w:tr w:rsidR="008F4B50" w:rsidTr="0013695E">
        <w:tc>
          <w:tcPr>
            <w:tcW w:w="5244" w:type="dxa"/>
          </w:tcPr>
          <w:p w:rsidR="008F4B50" w:rsidRDefault="008F4B50" w:rsidP="0013695E">
            <w:pPr>
              <w:spacing w:before="100" w:beforeAutospacing="1" w:after="100" w:afterAutospacing="1"/>
              <w:jc w:val="both"/>
            </w:pPr>
            <w:r>
              <w:t>Химия</w:t>
            </w:r>
          </w:p>
        </w:tc>
        <w:tc>
          <w:tcPr>
            <w:tcW w:w="5298" w:type="dxa"/>
            <w:shd w:val="clear" w:color="auto" w:fill="auto"/>
            <w:vAlign w:val="center"/>
          </w:tcPr>
          <w:p w:rsidR="008F4B50" w:rsidRDefault="00376E4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04.</w:t>
            </w:r>
          </w:p>
          <w:p w:rsidR="00376E4B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76E4B">
              <w:rPr>
                <w:sz w:val="24"/>
                <w:szCs w:val="24"/>
              </w:rPr>
              <w:t>тоговая контрольная работа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376E4B" w:rsidRDefault="00376E4B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04</w:t>
            </w:r>
          </w:p>
          <w:p w:rsidR="008F4B50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76E4B">
              <w:rPr>
                <w:sz w:val="24"/>
                <w:szCs w:val="24"/>
              </w:rPr>
              <w:t>тоговая контрольная работа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spacing w:before="100" w:beforeAutospacing="1" w:after="100" w:afterAutospacing="1"/>
              <w:jc w:val="both"/>
            </w:pPr>
            <w:r>
              <w:t>Физика</w:t>
            </w:r>
          </w:p>
        </w:tc>
        <w:tc>
          <w:tcPr>
            <w:tcW w:w="5298" w:type="dxa"/>
            <w:shd w:val="clear" w:color="auto" w:fill="auto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  <w:p w:rsidR="008F4B50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04</w:t>
            </w:r>
          </w:p>
          <w:p w:rsidR="008F4B50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F4B50" w:rsidTr="008F4B50">
        <w:tc>
          <w:tcPr>
            <w:tcW w:w="5244" w:type="dxa"/>
          </w:tcPr>
          <w:p w:rsidR="008F4B50" w:rsidRDefault="008F4B50" w:rsidP="0013695E">
            <w:pPr>
              <w:spacing w:before="100" w:beforeAutospacing="1" w:after="100" w:afterAutospacing="1"/>
              <w:jc w:val="both"/>
            </w:pPr>
            <w:r>
              <w:t xml:space="preserve">Астрономия 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:rsidR="008F4B50" w:rsidRPr="00220007" w:rsidRDefault="008F4B50" w:rsidP="0013695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8F4B50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F4B50" w:rsidTr="008F4B50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>
              <w:t xml:space="preserve">Искусство 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:rsidR="008F4B50" w:rsidRDefault="008F4B50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8F4B50" w:rsidRDefault="00981FF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32517E" w:rsidRDefault="0013695E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517E">
              <w:rPr>
                <w:sz w:val="24"/>
                <w:szCs w:val="24"/>
              </w:rPr>
              <w:t>тоговая контрольная работа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 w:rsidRPr="000532FC">
              <w:t>Физическая культура</w:t>
            </w:r>
          </w:p>
        </w:tc>
        <w:tc>
          <w:tcPr>
            <w:tcW w:w="5298" w:type="dxa"/>
            <w:shd w:val="clear" w:color="auto" w:fill="auto"/>
          </w:tcPr>
          <w:p w:rsidR="008F4B50" w:rsidRDefault="008C66E7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05</w:t>
            </w:r>
          </w:p>
          <w:p w:rsidR="008C66E7" w:rsidRPr="00F6542E" w:rsidRDefault="008C66E7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8C66E7" w:rsidRDefault="008C66E7" w:rsidP="008C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 05</w:t>
            </w:r>
          </w:p>
          <w:p w:rsidR="008F4B50" w:rsidRPr="00F6542E" w:rsidRDefault="008C66E7" w:rsidP="008C6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нормативов</w:t>
            </w:r>
          </w:p>
        </w:tc>
      </w:tr>
      <w:tr w:rsidR="008F4B50" w:rsidTr="0013695E">
        <w:tc>
          <w:tcPr>
            <w:tcW w:w="5244" w:type="dxa"/>
          </w:tcPr>
          <w:p w:rsidR="008F4B50" w:rsidRPr="000532FC" w:rsidRDefault="008F4B50" w:rsidP="0013695E">
            <w:r>
              <w:t xml:space="preserve">Основы </w:t>
            </w:r>
            <w:r w:rsidRPr="000532FC">
              <w:t>безопасности жизнедеятельности</w:t>
            </w:r>
          </w:p>
        </w:tc>
        <w:tc>
          <w:tcPr>
            <w:tcW w:w="5298" w:type="dxa"/>
            <w:shd w:val="clear" w:color="auto" w:fill="auto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8F4B50" w:rsidRPr="00576C4A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 w:rsidRPr="008C66E7">
              <w:rPr>
                <w:sz w:val="24"/>
                <w:szCs w:val="24"/>
              </w:rPr>
              <w:t>18. 05</w:t>
            </w:r>
            <w:r>
              <w:rPr>
                <w:sz w:val="24"/>
                <w:szCs w:val="24"/>
              </w:rPr>
              <w:t xml:space="preserve"> </w:t>
            </w:r>
          </w:p>
          <w:p w:rsidR="008F4B50" w:rsidRPr="00576C4A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</w:tr>
      <w:tr w:rsidR="008F4B50" w:rsidTr="001625A9">
        <w:tc>
          <w:tcPr>
            <w:tcW w:w="5244" w:type="dxa"/>
          </w:tcPr>
          <w:p w:rsidR="008F4B50" w:rsidRPr="000532FC" w:rsidRDefault="008F4B50" w:rsidP="0013695E">
            <w:pPr>
              <w:jc w:val="both"/>
            </w:pPr>
            <w:r w:rsidRPr="000532FC">
              <w:t>Технология</w:t>
            </w:r>
          </w:p>
        </w:tc>
        <w:tc>
          <w:tcPr>
            <w:tcW w:w="5298" w:type="dxa"/>
            <w:shd w:val="clear" w:color="auto" w:fill="D9D9D9" w:themeFill="background1" w:themeFillShade="D9"/>
          </w:tcPr>
          <w:p w:rsidR="008F4B50" w:rsidRDefault="001625A9" w:rsidP="00136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shd w:val="clear" w:color="auto" w:fill="auto"/>
            <w:vAlign w:val="center"/>
          </w:tcPr>
          <w:p w:rsidR="001625A9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  <w:p w:rsidR="008F4B50" w:rsidRDefault="001625A9" w:rsidP="00162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естовая работа</w:t>
            </w:r>
          </w:p>
        </w:tc>
      </w:tr>
    </w:tbl>
    <w:p w:rsidR="008F4B50" w:rsidRPr="00306B52" w:rsidRDefault="008F4B50" w:rsidP="008F4B50">
      <w:pPr>
        <w:rPr>
          <w:b/>
        </w:rPr>
      </w:pPr>
    </w:p>
    <w:p w:rsidR="00F6410B" w:rsidRDefault="00F6410B"/>
    <w:sectPr w:rsidR="00F6410B" w:rsidSect="0013695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365"/>
    <w:multiLevelType w:val="hybridMultilevel"/>
    <w:tmpl w:val="849E4562"/>
    <w:lvl w:ilvl="0" w:tplc="99F016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CC1"/>
    <w:multiLevelType w:val="hybridMultilevel"/>
    <w:tmpl w:val="C1A80560"/>
    <w:lvl w:ilvl="0" w:tplc="6F08EC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3D"/>
    <w:rsid w:val="00013393"/>
    <w:rsid w:val="000A2B4C"/>
    <w:rsid w:val="000A62AC"/>
    <w:rsid w:val="000A68E2"/>
    <w:rsid w:val="0013695E"/>
    <w:rsid w:val="00136F28"/>
    <w:rsid w:val="00144F91"/>
    <w:rsid w:val="001625A9"/>
    <w:rsid w:val="001B7C13"/>
    <w:rsid w:val="0020496A"/>
    <w:rsid w:val="00207B54"/>
    <w:rsid w:val="00315F8A"/>
    <w:rsid w:val="0032517E"/>
    <w:rsid w:val="00376E4B"/>
    <w:rsid w:val="00382239"/>
    <w:rsid w:val="0039543D"/>
    <w:rsid w:val="003B5E00"/>
    <w:rsid w:val="005364BB"/>
    <w:rsid w:val="00617813"/>
    <w:rsid w:val="006231AB"/>
    <w:rsid w:val="006A1E4F"/>
    <w:rsid w:val="00771911"/>
    <w:rsid w:val="007B1592"/>
    <w:rsid w:val="007C176F"/>
    <w:rsid w:val="00886CBA"/>
    <w:rsid w:val="008C66E7"/>
    <w:rsid w:val="008F4B50"/>
    <w:rsid w:val="00981FF9"/>
    <w:rsid w:val="009E3400"/>
    <w:rsid w:val="00A5045A"/>
    <w:rsid w:val="00A84812"/>
    <w:rsid w:val="00C14AA7"/>
    <w:rsid w:val="00C241A0"/>
    <w:rsid w:val="00C3429F"/>
    <w:rsid w:val="00C7067B"/>
    <w:rsid w:val="00F6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B5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A6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B5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A6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1D16-56AA-4FE5-AAF2-1CB7DECA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борская СШ</dc:creator>
  <cp:keywords/>
  <dc:description/>
  <cp:lastModifiedBy>Марина Владимировна</cp:lastModifiedBy>
  <cp:revision>10</cp:revision>
  <cp:lastPrinted>2021-03-24T11:16:00Z</cp:lastPrinted>
  <dcterms:created xsi:type="dcterms:W3CDTF">2021-03-13T10:08:00Z</dcterms:created>
  <dcterms:modified xsi:type="dcterms:W3CDTF">2021-04-05T16:56:00Z</dcterms:modified>
</cp:coreProperties>
</file>